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Arial"/>
          <w:b/>
          <w:bCs/>
          <w:szCs w:val="28"/>
          <w:lang w:eastAsia="ru-RU"/>
        </w:rPr>
      </w:pPr>
      <w:bookmarkStart w:id="0" w:name="_GoBack"/>
      <w:bookmarkEnd w:id="0"/>
      <w:r w:rsidRPr="006019EC">
        <w:rPr>
          <w:rFonts w:ascii="Times New Roman" w:eastAsia="Times New Roman" w:hAnsi="Times New Roman" w:cs="Arial"/>
          <w:b/>
          <w:bCs/>
          <w:szCs w:val="28"/>
          <w:lang w:eastAsia="ru-RU"/>
        </w:rPr>
        <w:t xml:space="preserve">Приложение 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Cs w:val="28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Cs w:val="28"/>
          <w:lang w:eastAsia="ru-RU"/>
        </w:rPr>
        <w:t xml:space="preserve">к постановлению администрации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Cs w:val="28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Cs w:val="28"/>
          <w:lang w:eastAsia="ru-RU"/>
        </w:rPr>
        <w:t xml:space="preserve">от </w:t>
      </w:r>
      <w:r w:rsidR="00C61C67">
        <w:rPr>
          <w:rFonts w:ascii="Times New Roman" w:eastAsia="Times New Roman" w:hAnsi="Times New Roman" w:cs="Arial"/>
          <w:b/>
          <w:bCs/>
          <w:szCs w:val="28"/>
          <w:lang w:eastAsia="ru-RU"/>
        </w:rPr>
        <w:t xml:space="preserve">17.12.2020 </w:t>
      </w:r>
      <w:r w:rsidR="00C961A9">
        <w:rPr>
          <w:rFonts w:ascii="Times New Roman" w:eastAsia="Times New Roman" w:hAnsi="Times New Roman" w:cs="Arial"/>
          <w:b/>
          <w:bCs/>
          <w:szCs w:val="28"/>
          <w:lang w:eastAsia="ru-RU"/>
        </w:rPr>
        <w:t xml:space="preserve">№ </w:t>
      </w:r>
      <w:r w:rsidR="00C61C67">
        <w:rPr>
          <w:rFonts w:ascii="Times New Roman" w:eastAsia="Times New Roman" w:hAnsi="Times New Roman" w:cs="Arial"/>
          <w:b/>
          <w:bCs/>
          <w:szCs w:val="28"/>
          <w:lang w:eastAsia="ru-RU"/>
        </w:rPr>
        <w:t>556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  <w:r w:rsidRPr="006019EC">
        <w:rPr>
          <w:rFonts w:ascii="Times New Roman" w:eastAsia="Times New Roman" w:hAnsi="Times New Roman" w:cs="Arial"/>
          <w:bCs/>
          <w:szCs w:val="28"/>
          <w:lang w:eastAsia="ru-RU"/>
        </w:rPr>
        <w:t>УТВЕРЖДЕНА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  <w:r w:rsidRPr="006019EC">
        <w:rPr>
          <w:rFonts w:ascii="Times New Roman" w:eastAsia="Times New Roman" w:hAnsi="Times New Roman" w:cs="Arial"/>
          <w:bCs/>
          <w:szCs w:val="28"/>
          <w:lang w:eastAsia="ru-RU"/>
        </w:rPr>
        <w:t>постановлением администрации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  <w:r w:rsidRPr="006019EC">
        <w:rPr>
          <w:rFonts w:ascii="Times New Roman" w:eastAsia="Times New Roman" w:hAnsi="Times New Roman" w:cs="Arial"/>
          <w:bCs/>
          <w:szCs w:val="28"/>
          <w:lang w:eastAsia="ru-RU"/>
        </w:rPr>
        <w:t>МО «Агалатовское сельское поселение»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  <w:r w:rsidRPr="006019EC">
        <w:rPr>
          <w:rFonts w:ascii="Times New Roman" w:eastAsia="Times New Roman" w:hAnsi="Times New Roman" w:cs="Arial"/>
          <w:bCs/>
          <w:szCs w:val="28"/>
          <w:lang w:eastAsia="ru-RU"/>
        </w:rPr>
        <w:t>от 07.12.2017 года № 679</w:t>
      </w:r>
    </w:p>
    <w:p w:rsid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  <w:r w:rsidRPr="006019EC">
        <w:rPr>
          <w:rFonts w:ascii="Times New Roman" w:eastAsia="Times New Roman" w:hAnsi="Times New Roman" w:cs="Arial"/>
          <w:bCs/>
          <w:szCs w:val="28"/>
          <w:lang w:eastAsia="ru-RU"/>
        </w:rPr>
        <w:t>(Приложение)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Cs w:val="28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Cs w:val="28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Cs w:val="28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МУНИЦИПАЛЬНОЕ ОБРАЗОВАНИЕ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«АГАЛАТОВСКОЕ СЕЛЬСКОЕ ПОСЕЛЕНИЕ»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Всеволожского муниципального района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Ленинградской области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Муниципальная программа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на 2018-2022 годы»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Ответственный исполнитель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Начальник отдела ЖКХ и УМИ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администрации МО «Агалатовское сельское поселение»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proofErr w:type="spellStart"/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Лангинен</w:t>
      </w:r>
      <w:proofErr w:type="spellEnd"/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Елена </w:t>
      </w:r>
      <w:proofErr w:type="spellStart"/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Эйновна</w:t>
      </w:r>
      <w:proofErr w:type="spellEnd"/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д. Агалатово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2017 год</w:t>
      </w:r>
    </w:p>
    <w:p w:rsidR="006019EC" w:rsidRPr="006019EC" w:rsidRDefault="006019EC" w:rsidP="00C961A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УНИЦИПАЛЬНАЯ ПРОГРАММА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7380"/>
      </w:tblGrid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целевая программа «Благоустройство населённых пунктов муниципального образования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инградской области на 2018-2022 годы»</w:t>
            </w:r>
            <w:r w:rsidRPr="00601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- Программа).</w:t>
            </w: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ключает в себя две подпрограммы: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«Благоустройство 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МО «Агалатовское сельское поселение» на 2018-2022 годы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»;</w:t>
            </w:r>
          </w:p>
          <w:p w:rsidR="006019EC" w:rsidRPr="00366B31" w:rsidRDefault="006019EC" w:rsidP="00366B31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«Формирование комфортной городской среды» на территории муниципального образования «Агалатовское сельское поселение» Всеволожского муниципального района Ленинградской области».</w:t>
            </w: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юджетный кодекс Российской Федерации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тановление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бластной закон Ленинградской области от 15.01.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в муниципального образования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инградской области»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ешение совета депутатов от 20.03.2018 года № 1 «Об утверждении Положения «Об организации участия населения в осуществлении местного самоуправления в иных формах на территории административного центра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совета депутатов муниципального образования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нградской области»</w:t>
            </w:r>
            <w:r w:rsidRPr="0060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01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6.12.2017 года № 71 «Об утверждении Правил благоустройства территории муниципального образования «Агалатовское сельское поселение» Всеволожского муниципального района Ленинградской области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постановление администрации муниципального образования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4"/>
                <w:szCs w:val="24"/>
              </w:rPr>
              <w:t>Ленинградской области»</w:t>
            </w:r>
            <w:r w:rsidRPr="006019EC">
              <w:rPr>
                <w:rFonts w:ascii="Times New Roman" w:eastAsia="Arial Unicode M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от 23.04.2014 года №137 «Об утверждении Порядка разработки, реализации и оценки эффективности муниципальных программ 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постановление администрации муниципального образования «Агалатовское сельское поселение» Всеволожского муниципального района Ленинградской области» от 01.12.2017 г. №674 «Об утверждении Порядка общественного обсуждения проекта муниципальной программы «Формирование комфортной городской среды» на территории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муниципального образования «Агалатовское сельское поселение» Всеволожского муниципального района Ленинградской области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постановление администрации муниципального образования «Агалатовское сельское поселение» Всеволожского муниципального района Ленинградской области» от 01.12.2017 г. №672 «Об утверждении комплекса мер, направленных на информирование населения муниципального образования «Агалатовское сельское поселение» Всеволожского муниципального района Ленинградской области о подготовке и реализации приоритетного проекта «Формирование комфортной городской среды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Генеральная схема санитарной очистки территории муниципального образования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4"/>
                <w:szCs w:val="24"/>
              </w:rPr>
              <w:t>Ленинградской области»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Заказчик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муниципального образования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Ленинградской области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Совет депутатов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муниципального образования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Ленинградской области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глава муниципального образования Сидоренко Владимир Викторович т. 8-(813-70)-58-222</w:t>
            </w: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азработчик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муниципального образования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Ленинградской области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Глава муниципального образования Сидоренко Владимир Викторович т. 8-(813-70)-58-222</w:t>
            </w: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Исполнители 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br/>
              <w:t>мероприятий 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br/>
              <w:t>Программы: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муниципального образования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Ленинградской области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Муниципальное бюджетное учреждение «Благоустройство»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муниципального образования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Ленинградской области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рганизации, отобранные в порядке, предусмотренном действующим законодательством, различных форм собственности, привлеченные конкурентными способами (конкурсами, аукционами и т.д.);</w:t>
            </w:r>
          </w:p>
          <w:p w:rsidR="006019EC" w:rsidRPr="00265329" w:rsidRDefault="006019EC" w:rsidP="0026532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инициативные комиссии на территории административного центра муниципального образования «Агалатовское сельское поселение» Всеволожского муниципального района Ленинградской области – д. Агалатово.</w:t>
            </w: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spacing w:before="100" w:beforeAutospacing="1" w:after="100" w:afterAutospacing="1" w:line="240" w:lineRule="exact"/>
              <w:ind w:left="72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Подпрограмма 1: «Благоустройство 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МО «Агалатовское сельское поселение» на 2018-2022 годы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»:</w:t>
            </w:r>
          </w:p>
          <w:p w:rsidR="006019EC" w:rsidRPr="006019EC" w:rsidRDefault="006019EC" w:rsidP="006019EC">
            <w:pPr>
              <w:spacing w:before="100" w:beforeAutospacing="1" w:after="100" w:afterAutospacing="1" w:line="240" w:lineRule="exact"/>
              <w:ind w:left="72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Улучшение качества жизни и отдыха населения 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совершенствование системы комплексного благоустройства 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повышение инвестиционной и эстетической привлекательности по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азвитие и поддержка инициатив жителей населённых пунктов по благоустройству и санитарной очистке территорий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создание благоприятных условий для проживания на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локализация и ликвидация очагов борщевика Сосновского, исключение массового травматизма среди на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развитие улично-дорожной сети поселения, улучшение качества дворовых территорий, подъездов к дворовым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территориям многоквартирных жилых домов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паспортизация улиц и дорог на территории по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131313"/>
                <w:kern w:val="2"/>
                <w:sz w:val="24"/>
                <w:szCs w:val="24"/>
              </w:rPr>
              <w:t>обеспечение санитарно-эпидемиологического благополучия на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131313"/>
                <w:kern w:val="2"/>
                <w:sz w:val="24"/>
                <w:szCs w:val="24"/>
              </w:rPr>
              <w:t>деятельность единой дежурно-диспетчерской службы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лучшение содержания мест захоронения, расположенных на территории сельского по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развитие и реформирование жилищно-коммунального хозяйства муниципального образования, обеспечение условий проживания граждан, отвечающих стандартам качества </w:t>
            </w: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Улучшение качества жизни и отдыха населения 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131313"/>
                <w:kern w:val="2"/>
                <w:sz w:val="24"/>
                <w:szCs w:val="24"/>
              </w:rPr>
              <w:t>трудоустройство несовершеннолетних граждан в возрасте 14-18 лет в каникулярный период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обеспечение надлежащего содержания улично-дорожной сети, дворовых территорий, подъездов к дворовым территориям многоквартирных жилых домов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приведение в качественное состояние элементов благоустройства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привлечение жителей к участию в решении проблем благоустройства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осстановление и реконструкция уличного освещения, установка светильников в населённых пунктах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беспечение санитарно-гигиенической и экологической безопасности территории 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>уничтожение борщевика Сосновского на территории населенных пунктов 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азвитие массовой физической культуры и спорта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деятельность Единой дежурной диспетчерской службы – управление всеми экстренными оперативными службами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 xml:space="preserve">вовлечение местного населения в решение вопросов местного значения для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существления иных форм местного самоуправления на части территории административного центра – д. Агалатово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одействие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, в рамках областного закона Ленинградской области от 15.01.2018 года № 3-оз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 xml:space="preserve">; 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ффективных форм и внедрение современных механизмов управления в жилищно-коммунальной сфере.</w:t>
            </w:r>
          </w:p>
          <w:p w:rsidR="006019EC" w:rsidRPr="006019EC" w:rsidRDefault="006019EC" w:rsidP="006019EC">
            <w:pPr>
              <w:spacing w:after="0" w:line="240" w:lineRule="exact"/>
              <w:ind w:left="714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:rsidR="006019EC" w:rsidRPr="006019EC" w:rsidRDefault="006019EC" w:rsidP="006019EC">
            <w:pPr>
              <w:spacing w:after="0" w:line="240" w:lineRule="exact"/>
              <w:ind w:left="7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: «Формирование комфортной городской среды МО «Агалатовское сельское поселение» на 2018-2022 годы»:</w:t>
            </w:r>
          </w:p>
          <w:p w:rsidR="006019EC" w:rsidRPr="006019EC" w:rsidRDefault="006019EC" w:rsidP="006019EC">
            <w:pPr>
              <w:spacing w:after="0" w:line="240" w:lineRule="exact"/>
              <w:ind w:left="714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реализация комплекса первоочередных мероприятий по благоустройству дворовых территорий </w:t>
            </w: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>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 xml:space="preserve">реализация комплекса первоочередных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мероприятий по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lastRenderedPageBreak/>
              <w:t xml:space="preserve">благоустройству общественных территорий </w:t>
            </w: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>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повышение уровня вовлеченности заинтересованных граждан, организаций в реализаций мероприятий по благоустройству территории </w:t>
            </w: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>МО «Агалатовское сельское поселение».</w:t>
            </w: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18-2022 годы, реализуется поэтапн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Объемы и источники финансирован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ные ассигнования могут быть уточнены при формировании проектов областных законов об областном бюджете и бюджете МО «Агалатовское сельское поселение» на соответствующие финансовые годы.</w:t>
            </w:r>
          </w:p>
          <w:p w:rsidR="006019EC" w:rsidRPr="006019EC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1:</w:t>
            </w:r>
          </w:p>
          <w:p w:rsidR="006019EC" w:rsidRPr="006019EC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щий объем финансирования Подпрограммы 1 Программы на 2018 год составляет: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36 601,7552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, в том числе: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редства местного бюджета –29 615,1552тыс. руб.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едства бюджета муниципального образования «Всеволожский муниципальный район» - 5 150,0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едства бюджета Ленинградской области – 1 836,6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6019EC" w:rsidRPr="006019EC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19EC" w:rsidRPr="002E4856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щий объем финансирования Подпрограммы 1 Программы на </w:t>
            </w:r>
            <w:r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2019 год составляет: </w:t>
            </w:r>
          </w:p>
          <w:p w:rsidR="006019EC" w:rsidRPr="002E4856" w:rsidRDefault="00057A83" w:rsidP="006475AD">
            <w:pPr>
              <w:widowControl w:val="0"/>
              <w:suppressAutoHyphens/>
              <w:spacing w:after="0" w:line="240" w:lineRule="exact"/>
              <w:ind w:firstLine="70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2 958,832</w:t>
            </w:r>
            <w:r w:rsidR="006019EC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19EC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="006019EC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,</w:t>
            </w:r>
            <w:r w:rsidR="006019EC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в том числе:</w:t>
            </w:r>
          </w:p>
          <w:p w:rsidR="006019EC" w:rsidRPr="00057A83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едства </w:t>
            </w: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естного бюджета – </w:t>
            </w:r>
            <w:r w:rsidR="00057A83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9 930,032</w:t>
            </w: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  <w:p w:rsidR="006019EC" w:rsidRPr="002E4856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едства бюджета </w:t>
            </w:r>
            <w:r w:rsidR="00E935F0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Ленинградской области – 3</w:t>
            </w:r>
            <w:r w:rsidR="00265329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28,80 тыс. руб</w:t>
            </w:r>
            <w:r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6019EC" w:rsidRPr="002E4856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19EC" w:rsidRPr="002E4856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щий объем финансирования Подпрограммы 1 Программы на 2020 год составляет: </w:t>
            </w:r>
          </w:p>
          <w:p w:rsidR="006019EC" w:rsidRPr="00057A83" w:rsidRDefault="00D06ED5" w:rsidP="006019EC">
            <w:pPr>
              <w:widowControl w:val="0"/>
              <w:suppressAutoHyphens/>
              <w:spacing w:after="0" w:line="240" w:lineRule="exact"/>
              <w:ind w:firstLine="70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  <w:r w:rsidR="0066043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 </w:t>
            </w:r>
            <w:r w:rsidR="0066043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15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</w:t>
            </w:r>
            <w:r w:rsidR="0066043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5069</w:t>
            </w:r>
            <w:r w:rsidR="006155C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19EC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="006019EC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, в том числе:</w:t>
            </w:r>
          </w:p>
          <w:p w:rsidR="006019EC" w:rsidRPr="00057A83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едства местного бюджета – </w:t>
            </w:r>
            <w:r w:rsidR="0066043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6 756,58589</w:t>
            </w:r>
            <w:r w:rsidR="006475AD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 руб.</w:t>
            </w:r>
          </w:p>
          <w:p w:rsidR="006019EC" w:rsidRPr="002E4856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редства б</w:t>
            </w:r>
            <w:r w:rsidR="006155C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ю</w:t>
            </w:r>
            <w:r w:rsidR="0099503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джета Ленинградской области–10 </w:t>
            </w:r>
            <w:r w:rsidR="006155C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58</w:t>
            </w:r>
            <w:r w:rsidR="00D06ED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4648</w:t>
            </w: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  <w:p w:rsidR="006019EC" w:rsidRPr="002E4856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2E4856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щий объем финансирования Подпрограммы 1 Программы на 2021 год составляет: </w:t>
            </w:r>
          </w:p>
          <w:p w:rsidR="006019EC" w:rsidRPr="002E4856" w:rsidRDefault="00990FFD" w:rsidP="006019EC">
            <w:pPr>
              <w:widowControl w:val="0"/>
              <w:suppressAutoHyphens/>
              <w:spacing w:after="0" w:line="240" w:lineRule="exact"/>
              <w:ind w:firstLine="70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4 800,00</w:t>
            </w:r>
            <w:r w:rsidR="006475AD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19EC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="006019EC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, в том числе:</w:t>
            </w:r>
          </w:p>
          <w:p w:rsidR="006019EC" w:rsidRPr="002E4856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едства местного бюджета – </w:t>
            </w:r>
            <w:r w:rsidR="00990FF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4 800</w:t>
            </w:r>
            <w:r w:rsidR="00265329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0</w:t>
            </w:r>
            <w:r w:rsidR="006475AD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 руб.</w:t>
            </w:r>
          </w:p>
          <w:p w:rsid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редства б</w:t>
            </w:r>
            <w:r w:rsidR="00265329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юджета Ленинградской области</w:t>
            </w:r>
            <w:r w:rsidR="0026532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  <w:r w:rsidR="00990FF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  <w:p w:rsidR="006475AD" w:rsidRPr="006019EC" w:rsidRDefault="006475AD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щий объем финансирования Подпрограммы 1 Программы на 2022 год составляет: </w:t>
            </w:r>
          </w:p>
          <w:p w:rsidR="006019EC" w:rsidRPr="006019EC" w:rsidRDefault="00990FFD" w:rsidP="006019EC">
            <w:pPr>
              <w:widowControl w:val="0"/>
              <w:suppressAutoHyphens/>
              <w:spacing w:after="0" w:line="240" w:lineRule="exact"/>
              <w:ind w:firstLine="70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9 000,0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, в том числе: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едства местного бюджета – </w:t>
            </w:r>
            <w:r w:rsidR="00990FF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9 0</w:t>
            </w:r>
            <w:r w:rsidR="0026532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редства б</w:t>
            </w:r>
            <w:r w:rsidR="0026532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юджета Ленинградской области – </w:t>
            </w:r>
            <w:r w:rsidR="00990FF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  <w:p w:rsidR="006019EC" w:rsidRPr="006019EC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2:</w:t>
            </w:r>
          </w:p>
          <w:p w:rsidR="006019EC" w:rsidRPr="006019EC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щий объем финансирования Подпрограммы 2 Программы на 2018 год составляет: 0 рублей;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щий объем финансирования Подпрограммы 2 Программы на 2019 год составляет: 0 рублей;</w:t>
            </w:r>
          </w:p>
          <w:p w:rsid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щий объем финансирования Подпрограммы 2 Программы </w:t>
            </w:r>
            <w:r w:rsidR="00366B3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на 2020 год составляет: </w:t>
            </w:r>
            <w:r w:rsidR="00D06ED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  <w:r w:rsidR="00630A7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  <w:r w:rsidR="00A3576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 </w:t>
            </w:r>
            <w:r w:rsidR="00630A7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64</w:t>
            </w:r>
            <w:r w:rsidR="00A3576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666,98 рублей, в том числе:</w:t>
            </w:r>
          </w:p>
          <w:p w:rsidR="00A3576B" w:rsidRDefault="00A3576B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едства федерального бюджета – 3 300 000,00 руб. </w:t>
            </w:r>
          </w:p>
          <w:p w:rsidR="00A3576B" w:rsidRDefault="00A3576B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редства бюджета Ленинградской области – 6 700 000,00 руб.</w:t>
            </w:r>
          </w:p>
          <w:p w:rsidR="00A3576B" w:rsidRDefault="0099503A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едства местного бюджета – </w:t>
            </w:r>
            <w:r w:rsidR="00A3576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 064 666,98 руб.</w:t>
            </w:r>
          </w:p>
          <w:p w:rsidR="00A3576B" w:rsidRPr="006019EC" w:rsidRDefault="00A3576B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щий объем финансирования Подпрограммы 2 Программы на 2021 год составляет: 0 рублей;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Общий объем финансирования Подпрограммы 2 Программы на 2022 год составляет: 0 рублей.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На первом этапе предусмотрено формирование правовой базы (НПА органов местного самоуправления) и информирование населения, для привлечения гражданских инициатив. В последующем, после отбора предложений заинтересованных лиц для включения дворовых и общественных территорий в Подпрограмму 2 планируется обновление показателей и расчет планируемого объема финансирования.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</w:tr>
      <w:tr w:rsidR="006019EC" w:rsidRPr="006019EC" w:rsidTr="006475AD">
        <w:trPr>
          <w:trHeight w:val="2683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spacing w:before="100" w:beforeAutospacing="1" w:after="100" w:afterAutospacing="1" w:line="240" w:lineRule="exact"/>
              <w:ind w:left="72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019EC" w:rsidRPr="006019EC" w:rsidRDefault="006019EC" w:rsidP="006019EC">
            <w:pPr>
              <w:spacing w:before="100" w:beforeAutospacing="1" w:after="100" w:afterAutospacing="1" w:line="240" w:lineRule="exact"/>
              <w:ind w:left="72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Подпрограмма 1: «Благоустройство 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МО «Агалатовское сельское поселение» на 2018-2022 годы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»: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exact"/>
              <w:ind w:left="669" w:hanging="357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улучшение качества жизни и отдыха жителей поселения, создание благоприятных условий, обеспечивающих возможность комфортного проживания на территории 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69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единое управление комплексным благоустройством и содержанием дорог муниципального образова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69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улучшение санитарного и экологического состояния территории по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69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ликвидация очагов распространения борщевика Сосновского на территории МО «</w:t>
            </w: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 xml:space="preserve">Агалатовское сельское поселение»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Ленинградской области</w:t>
            </w: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>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69" w:hanging="357"/>
              <w:jc w:val="both"/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>в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 xml:space="preserve">овлечение местного населения в решение вопросов местного значения для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существления иных форм местного самоуправ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69" w:hanging="357"/>
              <w:jc w:val="both"/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еализация предложений членов инициативных комиссий на части территорий населенных пунктов Ленинградской области, являющихся административными центрами поселений, в рамках областного закона Ленинградской области от 15.01.2018 года № 3-оз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71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управления в жилищно-коммунальной сфере.</w:t>
            </w:r>
          </w:p>
          <w:p w:rsidR="006019EC" w:rsidRPr="006019EC" w:rsidRDefault="006019EC" w:rsidP="006019EC">
            <w:pPr>
              <w:spacing w:after="0" w:line="240" w:lineRule="exact"/>
              <w:ind w:left="671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:rsidR="006019EC" w:rsidRPr="006019EC" w:rsidRDefault="006019EC" w:rsidP="006019EC">
            <w:pPr>
              <w:spacing w:after="0" w:line="240" w:lineRule="exact"/>
              <w:ind w:left="7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: «Формирование комфортной городской среды МО «Агалатовское сельское поселение» на 2018-2022 годы»:</w:t>
            </w:r>
          </w:p>
          <w:p w:rsidR="006019EC" w:rsidRPr="006019EC" w:rsidRDefault="006019EC" w:rsidP="006019EC">
            <w:pPr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71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одного реализованного проекта по благоустройству дворовых территорий и общественных территорий муниципального образования ежегодно, начиная со второго года реализации программы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71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отремонтированных дворовых территорий многоквартирных домов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71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внешнего облика поселения и мест массового пребывания населения.</w:t>
            </w: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рганизации   контроля за исполнением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ходом реализации Программы осуществляется администрацией муниципального образования «Агалатовское сельское поселение» </w:t>
            </w:r>
            <w:r w:rsidRPr="0060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воложского муниципального района Ленинградской области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ее полномочиями, установленными федеральным и областным законодательством.</w:t>
            </w: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Агалатовское сельское поселение» </w:t>
            </w:r>
            <w:r w:rsidRPr="0060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воложского муниципального района Ленинградской области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ёт ответственность за решение задач путем реализации программы и за обеспечение утвержденных значений целевых индикаторов.</w:t>
            </w:r>
          </w:p>
        </w:tc>
      </w:tr>
    </w:tbl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текущего состояния, основные проблемы благоустройства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центр муниципального образования «Агалатовское сельское поселение» Всеволожского муниципального района Ленинградской области – д. Агалатово.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о МО «Агалатовское сельское поселение» в непосредственной близости от Санкт-Петербурга вблизи его северо-восточной границы, в юго-западной части Всеволожского муниципального района  МО «Агалатовское сельское поселение» занимает территорию ориентировочной площадью 21828 га. В настоящее время на территории МО «Агалатовское сельское поселение» проживает около 10 тысяч человек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елении благоустраиваются детские площадки, отдельно следует отметить активную работу по развитию спортивной инфраструктуры поселения: устанавливаются спортивные площадки, тренажеры,  что ведет к повышению привлекательности городской среды для молодежи. Благоустраиваются внутриквартальные и внутридомовые проезды. За последний период были сделаны значительные шаги в области благоустройства территории поселения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вопросов содержания и благоустройства территории поселения, создано учреждение – МБУ «Благоустройство», которое занимается благоустройством территории МО «Агалатовское сельское поселении», а также  проводит муниципальные заказы и отслеживает их выполнение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ведется строительство новых домов, что позитивно сказывается на качестве городской среды в части качества жилья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и ведется благоустройство общественных территорий, для создания мест притяжения населения для проведения организованного досуга. Продолжается благоустройство территории вокруг водного объект (озеро, обводненный карьер). На территории поселения возможно развитие 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торизированных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передвижения (пешеходное и велодвижение), т.к. в настоящее время на территории поселения нет выделенных полос для движения 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транспорта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шеходные пути для движения сквозь дворы многоквартирных домов формируются стихийно и не полностью учитываются в планах благоустройства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решений создания комфортной городской среды - это организация парков. Зеленые насаждения не только создают благоприятные климатические и санитарно-гигиенические условия, но и повышают художественную выразительность архитектурных ансамблей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состояние большинства дворовых территорий по большей мере соответствуют современным требованиям к местам проживания граждан, обусловленным нормами Градостроительного и Жилищного кодексов Российской Федерации, но имеются некоторые проблемы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территории поселения нет ни одного двора отвечающего условиям доступности для инвалидов и других маломобильных групп населения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ть изношенные участки инженерных сетей электроснабжения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некоторых дворах отсутствуют автомобильные парковки или не хватает парковочных мест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ь детских площадок имеет не значительный моральный и физический износ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ступательного экономического развития поселения необходимо комплексное развитие всей инфраструктуры, в т.ч.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енной среды проживания. При этом понятие качественной среды относится как к качеству жилого фонда, так и к развитости общественных пространств поселения, от которых требуется многофункциональность, современность дизайна, ориентированность на современные формы семейного и детского досуга, приспособленность к активному здоровому образу жизни, событийной насыщенности, хобби и увлечениям экономически активного населения, возможности совместной деятельности локальных сообществ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енной молодежной среды, обеспечивающей притягательность поселения для молодых людей, снижающей желание скорейшим образом уехать в более крупные города, включая инфраструктуру для занятий спортом, включая экстремальные виды спорта, места проведения массовых мероприятий (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н-эйров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стивалей и т.п.)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вышеизложенного, состояние городской среды как места проживания, труда и отдыха населения может быть оценено как удовлетворительное: с одной стороны, </w:t>
      </w: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ельском поселении есть основные необходимые для повседневной жизни объекты, с другой стороны, не всегда данные объекты отвечают требованиями современным запросам населения, что снижает привлекательность сельского поселения, в первую очередь, у молодежи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ей задачей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сель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ых условий дальнейшего развития поселения является решение вопросов благоустройства и формирование комфортной городской среды, обновление всех элементов инфраструктуры, улучшение качества содержания, придания поселению современного эстетичного вида, создания комфортных условий проживания. В настоящее время элементы благоустройства сельской территории требуют проведения комплекса мер по совершенствованию: необходимо продолжить освещение улиц, проездов и дворов, используя новые технологии и энергосберегающие материалы, обустраивать новые зоны отдыха, качественно содержать муниципальные территории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сложившейся ситуации по благоустройству МО «Агалатовское сельское поселение»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держания дворовых территорий и мест массового пребывания населения в технически исправном состоянии и привидения их в соответствие с современными требованиями комфортности и разработана Программа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 государственной политики в сфере формирования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фортной городской среды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государственной политики в сфере реализации программы сформированы на основе положений федеральных и региональных документов стратегического планирования в том числе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:</w:t>
      </w:r>
    </w:p>
    <w:p w:rsidR="006019EC" w:rsidRPr="006019EC" w:rsidRDefault="006019EC" w:rsidP="006019EC">
      <w:pPr>
        <w:spacing w:after="0" w:line="240" w:lineRule="exact"/>
        <w:ind w:firstLine="567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</w:rPr>
        <w:t>-</w:t>
      </w:r>
      <w:r w:rsidRPr="006019EC">
        <w:rPr>
          <w:rFonts w:ascii="Times New Roman" w:eastAsia="Arial Unicode MS" w:hAnsi="Times New Roman" w:cs="Times New Roman"/>
          <w:kern w:val="2"/>
          <w:sz w:val="24"/>
          <w:szCs w:val="24"/>
        </w:rPr>
        <w:tab/>
        <w:t>областной закон Ленинградской области от 15.01.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2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пции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2008 года № 1662-р)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тегии социально-экономического развития Ленинградской области до 2030 года (утверждена Областным законом от 8 августа 2016 года N 76-оз)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й программы Российской Федерации «Обеспечение доступным и комфортным жильем и коммунальными услугами граждан Российской Федерации" (утверждена Постановлением Правительства Российской Федерации от 15 апреля 2014 года № 323)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Основные цели и задачи Программы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Цели программы: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одпрограмма 1: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совершенствование системы комплексного благоустройства МО «Агалатовское сельское поселение»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улучшение качества жизни и отдыха населения МО «Агалатовское сельское поселение»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повышение инвестиционной и эстетической привлекательности поселения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развитие и поддержка инициатив жителей населённых пунктов по благоустройству и санитарной очистке территорий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создание благоприятных условий для проживания населения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>локализация и ликвидация очагов борщевика Сосновского, исключение массового травматизма среди населения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развитие улично-дорожной сети поселения, улучшение качества дворовых территорий, подъездов к дворовым территориям многоквартирных жилых домов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паспортизация улиц и дорог на территории поселения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131313"/>
          <w:kern w:val="2"/>
          <w:sz w:val="24"/>
          <w:szCs w:val="24"/>
          <w:lang w:eastAsia="ru-RU"/>
        </w:rPr>
        <w:t>обеспечение санитарно-эпидемиологического благополучия населения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131313"/>
          <w:kern w:val="2"/>
          <w:sz w:val="24"/>
          <w:szCs w:val="24"/>
          <w:lang w:eastAsia="ru-RU"/>
        </w:rPr>
        <w:t xml:space="preserve">деятельность единой дежурно-диспетчерской службы; 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улучшение содержания мест захоронения, расположенных на территории сельского поселения; 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развитие и реформирование жилищно-коммунального хозяйства муниципального образования, обеспечение условий проживания граждан, отвечающих стандартам качества.</w:t>
      </w:r>
    </w:p>
    <w:p w:rsidR="006019EC" w:rsidRPr="006019EC" w:rsidRDefault="006019EC" w:rsidP="006019EC">
      <w:pPr>
        <w:spacing w:after="0" w:line="240" w:lineRule="exact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spacing w:after="0" w:line="240" w:lineRule="exact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Подпрограмма 2: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формирование комфортной городской среды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8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 xml:space="preserve">Задачи программы: 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дпрограмма 1: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Улучшение качества жизни и отдыха населения МО «Агалатовское сельское поселение»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трудоустройство несовершеннолетних граждан в возрасте 14-18 лет в каникулярный период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ение надлежащего содержания улично-дорожной сети, </w:t>
      </w: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дворовых территорий, подъездов к дворовым территориям многоквартирных жилых домов</w:t>
      </w: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риведение в качественное состояние элементов благоустройства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ривлечение жителей к участию в решении проблем благоустройства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восстановление и реконструкция уличного освещения, установка светильников в населённых пунктах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санитарно-гигиенической и экологической безопасности территории МО «Агалатовское сельское поселение»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уничтожение борщевика Сосновского на территории населенных пунктов МО «Агалатовское сельское поселение»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массовой физической культуры и спорта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 Единой дежурной диспетчерской службы – управление всеми экстренными оперативными службами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овлечение местного населения в решение вопросов местного значения для </w:t>
      </w: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я иных форм местного самоуправления на части территории административного центра – д. Агалатово;</w:t>
      </w:r>
    </w:p>
    <w:p w:rsidR="006155C9" w:rsidRPr="006155C9" w:rsidRDefault="006019EC" w:rsidP="006155C9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содействие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, в рамках областного закона Ленинградской области от 15.01.2018 года № 3-оз</w:t>
      </w:r>
      <w:r w:rsidRPr="006019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эффективных форм и внедрение современных механизмов управления в жилищно-коммунальной сфере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одпрограмма 2: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spacing w:after="0" w:line="240" w:lineRule="exact"/>
        <w:ind w:left="714" w:hanging="357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реализация комплекса первоочередных мероприятий по благоустройству дворовых территорий </w:t>
      </w:r>
      <w:r w:rsidRPr="006019EC">
        <w:rPr>
          <w:rFonts w:ascii="Times New Roman" w:eastAsia="Arial Unicode MS" w:hAnsi="Times New Roman" w:cs="Times New Roman"/>
          <w:spacing w:val="2"/>
          <w:kern w:val="2"/>
          <w:sz w:val="24"/>
          <w:szCs w:val="24"/>
          <w:shd w:val="clear" w:color="auto" w:fill="FFFFFF"/>
        </w:rPr>
        <w:t>МО «Агалатовское сельское поселение»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spacing w:after="0" w:line="240" w:lineRule="exact"/>
        <w:ind w:left="714" w:hanging="357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6019EC">
        <w:rPr>
          <w:rFonts w:ascii="Times New Roman" w:eastAsia="Arial Unicode MS" w:hAnsi="Times New Roman" w:cs="Times New Roman"/>
          <w:spacing w:val="2"/>
          <w:kern w:val="2"/>
          <w:sz w:val="24"/>
          <w:szCs w:val="24"/>
          <w:shd w:val="clear" w:color="auto" w:fill="FFFFFF"/>
        </w:rPr>
        <w:t xml:space="preserve">реализация комплекса первоочередных </w:t>
      </w: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мероприятий по благоустройству общественных территорий </w:t>
      </w:r>
      <w:r w:rsidRPr="006019EC">
        <w:rPr>
          <w:rFonts w:ascii="Times New Roman" w:eastAsia="Arial Unicode MS" w:hAnsi="Times New Roman" w:cs="Times New Roman"/>
          <w:spacing w:val="2"/>
          <w:kern w:val="2"/>
          <w:sz w:val="24"/>
          <w:szCs w:val="24"/>
          <w:shd w:val="clear" w:color="auto" w:fill="FFFFFF"/>
        </w:rPr>
        <w:t>МО «Агалатовское сельское поселение»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повышение уровня вовлеченности заинтересованных граждан, организаций </w:t>
      </w:r>
      <w:proofErr w:type="gramStart"/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  <w:t>в реализаций</w:t>
      </w:r>
      <w:proofErr w:type="gramEnd"/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мероприятий по благоустройству территории </w:t>
      </w:r>
      <w:r w:rsidRPr="006019EC">
        <w:rPr>
          <w:rFonts w:ascii="Times New Roman" w:eastAsia="Arial Unicode MS" w:hAnsi="Times New Roman" w:cs="Times New Roman"/>
          <w:spacing w:val="2"/>
          <w:kern w:val="2"/>
          <w:sz w:val="24"/>
          <w:szCs w:val="24"/>
          <w:shd w:val="clear" w:color="auto" w:fill="FFFFFF"/>
        </w:rPr>
        <w:t>МО «Агалатовское сельское поселение»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4. Основные мероприятия Программы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Мероприятия Программы указаны в перечне мероприятий по реализации муниципальной целевой программы «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» на 2018-2022 годы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ресный перечень объектов капитальных вложений Программы приведён в Приложении 1 к Подпрограмме 1. 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Ресурсное обеспечение Программы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Срок реализации Программы – 2018-2022 годы, программа реализуется поэтапно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Бюджетные ассигнования могут быть уточнены при формировании проектов областных законов об областном бюджете и бюджете МО «Агалатовское сельское поселение» на соответствующие финансовые годы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одпрограмма 1: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Общий объем финансирования Подпрограммы 1 Программы на 2018 год составляет: 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36 601,7552 </w:t>
      </w:r>
      <w:proofErr w:type="spellStart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, в том числе: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редства местного бюджета –29 615,1552</w:t>
      </w:r>
      <w:r w:rsidR="0026532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 руб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редства бюджета муниципального образования «Всеволожский муниципальный район» - 5 150,0 </w:t>
      </w:r>
      <w:proofErr w:type="spellStart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редства бюджета Ленинградской области – 1 836,6 </w:t>
      </w:r>
      <w:proofErr w:type="spellStart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B50EFB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Общий объем финансирования Подпрограммы 1 Программы на 2019 год </w:t>
      </w: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оставляет: </w:t>
      </w:r>
    </w:p>
    <w:p w:rsidR="006019EC" w:rsidRPr="008C7BE9" w:rsidRDefault="008C7BE9" w:rsidP="006019EC">
      <w:pPr>
        <w:widowControl w:val="0"/>
        <w:suppressAutoHyphens/>
        <w:spacing w:after="0" w:line="240" w:lineRule="exact"/>
        <w:ind w:firstLine="709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42 958,832</w:t>
      </w:r>
      <w:r w:rsidR="006475AD"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6019EC"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="006019EC"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, в том числе:</w:t>
      </w:r>
    </w:p>
    <w:p w:rsidR="006019EC" w:rsidRPr="008C7BE9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редства местного бюджета – </w:t>
      </w:r>
      <w:r w:rsidR="008C7BE9"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39 930,032</w:t>
      </w:r>
      <w:r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тыс. руб.</w:t>
      </w:r>
    </w:p>
    <w:p w:rsidR="006019EC" w:rsidRPr="00B50EFB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редства б</w:t>
      </w:r>
      <w:r w:rsidR="00E935F0"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юджета Ленинградской области – 3</w:t>
      </w:r>
      <w:r w:rsidR="008C7BE9"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r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028,80 тыс. руб.</w:t>
      </w:r>
    </w:p>
    <w:p w:rsidR="006019EC" w:rsidRPr="00B50EFB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B50EFB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Общий объем финансирования Подпрограммы 1 Программы на 2020 год составляет: </w:t>
      </w:r>
    </w:p>
    <w:p w:rsidR="006019EC" w:rsidRPr="00057A83" w:rsidRDefault="0099503A" w:rsidP="006019EC">
      <w:pPr>
        <w:widowControl w:val="0"/>
        <w:suppressAutoHyphens/>
        <w:spacing w:after="0" w:line="240" w:lineRule="exact"/>
        <w:ind w:firstLine="709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5</w:t>
      </w:r>
      <w:r w:rsidR="00660431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7 615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,</w:t>
      </w:r>
      <w:r w:rsidR="00660431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05069</w:t>
      </w:r>
      <w:r w:rsidR="006475AD"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6019EC"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="006019EC"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, в том числе:</w:t>
      </w:r>
    </w:p>
    <w:p w:rsidR="006019EC" w:rsidRPr="00057A83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редства местного бюджета – </w:t>
      </w:r>
      <w:r w:rsidR="0099503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4</w:t>
      </w:r>
      <w:r w:rsidR="00660431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6</w:t>
      </w:r>
      <w:r w:rsidR="0099503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 </w:t>
      </w:r>
      <w:r w:rsidR="00660431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756</w:t>
      </w:r>
      <w:r w:rsidR="0099503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,</w:t>
      </w:r>
      <w:r w:rsidR="00660431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58589</w:t>
      </w:r>
      <w:r w:rsidR="006475AD"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r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 руб.</w:t>
      </w:r>
    </w:p>
    <w:p w:rsidR="006019EC" w:rsidRPr="00B50EFB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редства б</w:t>
      </w:r>
      <w:r w:rsidR="00265329"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юджета Ленинградской области – </w:t>
      </w:r>
      <w:r w:rsidR="0099503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10 858,4648</w:t>
      </w:r>
      <w:r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тыс</w:t>
      </w: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 руб.</w:t>
      </w:r>
    </w:p>
    <w:p w:rsidR="006019EC" w:rsidRPr="00B50EFB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B50EFB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Общий объем финансирования Подпрограммы 1 Программы на 2021 год составляет: </w:t>
      </w:r>
    </w:p>
    <w:p w:rsidR="006019EC" w:rsidRPr="00B50EFB" w:rsidRDefault="00990FFD" w:rsidP="006019EC">
      <w:pPr>
        <w:widowControl w:val="0"/>
        <w:suppressAutoHyphens/>
        <w:spacing w:after="0" w:line="240" w:lineRule="exact"/>
        <w:ind w:firstLine="709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34 800,00</w:t>
      </w:r>
      <w:r w:rsidR="006475AD"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6019EC"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="006019EC"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, в том числе:</w:t>
      </w:r>
    </w:p>
    <w:p w:rsidR="006019EC" w:rsidRPr="00B50EFB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редства местного бюджета – </w:t>
      </w:r>
      <w:r w:rsidR="00990FFD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34 800,00</w:t>
      </w: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тыс. руб.</w:t>
      </w:r>
    </w:p>
    <w:p w:rsidR="006019EC" w:rsidRPr="00B50EFB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редства б</w:t>
      </w:r>
      <w:r w:rsidR="00265329"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юджета Ленинградской области – </w:t>
      </w:r>
      <w:r w:rsidR="00990FFD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0</w:t>
      </w: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тыс. руб.</w:t>
      </w:r>
    </w:p>
    <w:p w:rsidR="006019EC" w:rsidRPr="00B50EFB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бщий объем финансирования Подпрограммы</w:t>
      </w: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1 Программы на 2022 год составляет: </w:t>
      </w:r>
    </w:p>
    <w:p w:rsidR="006019EC" w:rsidRPr="006019EC" w:rsidRDefault="00990FFD" w:rsidP="006019EC">
      <w:pPr>
        <w:widowControl w:val="0"/>
        <w:suppressAutoHyphens/>
        <w:spacing w:after="0" w:line="240" w:lineRule="exact"/>
        <w:ind w:firstLine="709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29 000,00</w:t>
      </w:r>
      <w:r w:rsidR="006019EC"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6019EC"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="006019EC"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, в том числе:</w:t>
      </w:r>
    </w:p>
    <w:p w:rsidR="006019EC" w:rsidRPr="006019EC" w:rsidRDefault="00990FFD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редства местного бюджета – 29 0</w:t>
      </w:r>
      <w:r w:rsidR="006019EC"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00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,00</w:t>
      </w:r>
      <w:r w:rsidR="006019EC"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тыс. руб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редства бюджета Ленинградской области – </w:t>
      </w:r>
      <w:r w:rsidR="00990FFD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0</w:t>
      </w: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тыс. руб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одпрограмма 2: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бщий объем финансирования Подпрограммы 2 Программы на 2018 год составляет: 0 рублей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бщий объем финансирования Подпрограммы 2 Программы на 2019 год составляет: 0 рублей;</w:t>
      </w:r>
    </w:p>
    <w:p w:rsidR="00A3576B" w:rsidRPr="00A3576B" w:rsidRDefault="006019EC" w:rsidP="00A3576B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бщий объем финансирования Подпрограммы 2 Про</w:t>
      </w:r>
      <w:r w:rsidR="00366B31"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граммы н</w:t>
      </w:r>
      <w:r w:rsidR="00630A7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а 2020 год составляет: </w:t>
      </w:r>
      <w:r w:rsidR="0099503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1</w:t>
      </w:r>
      <w:r w:rsidR="00A3576B" w:rsidRPr="00A3576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2 064 666,98 рублей, в том числе:</w:t>
      </w:r>
    </w:p>
    <w:p w:rsidR="00A3576B" w:rsidRPr="00A3576B" w:rsidRDefault="00A3576B" w:rsidP="00A3576B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A3576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редства федерального бюджета – 3 300 000,00 руб. </w:t>
      </w:r>
    </w:p>
    <w:p w:rsidR="00A3576B" w:rsidRPr="00A3576B" w:rsidRDefault="00A3576B" w:rsidP="00A3576B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A3576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редства бюджета Ленинградской области – 6 700 000,00 руб.</w:t>
      </w:r>
    </w:p>
    <w:p w:rsidR="006019EC" w:rsidRDefault="0099503A" w:rsidP="00A3576B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редства местного бюджета – </w:t>
      </w:r>
      <w:r w:rsidR="00A3576B" w:rsidRPr="00A3576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2 064 666,98</w:t>
      </w:r>
      <w:r w:rsidR="00A3576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руб.</w:t>
      </w:r>
    </w:p>
    <w:p w:rsidR="00A3576B" w:rsidRPr="006019EC" w:rsidRDefault="00A3576B" w:rsidP="00A3576B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>Общий объем финансирования Подпрограммы 2 Программы на 2021 год составляет: 0 рублей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бщий объем финансирования Подпрограммы 2 Программы на 2022 год составляет: 0 рублей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На первом этапе предусмотрено формирование правовой базы (НПА органов местного самоуправления) и информирование населения, для привлечения гражданских инициатив. В последующем, после отбора предложений заинтересованных лиц для включения дворовых и общественных территорий в Подпрограмму 2 планируется обновление показателей и расчет планируемого объема финансирования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о источникам финансирования Программы: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В ходе реализации Программы перечень мероприятий, объёмы и источники их финансирования могут уточняться на основе анализа полученных результатов выполнения мероприятий, достижения целевых показателей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Расходы на финансирование Программы корректируются с учётом индексов-дефляторов, оценки результативности мероприятий Программы, достижения целевых индикаторов и показателей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Объем финансовых ресурсов, необходимых для реализации мероприятий Программы, определен на основании коммерческих предложений и сметных расчетов, выполненных по расценкам и с индексами перехода к текущим ценам для Ленинградской области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 Ожидаемые конечные результаты Программы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В результате реализации Подпрограммы 1 Программы будут достигнуты следующие результаты: 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ab/>
        <w:t xml:space="preserve">1. Улучшение внешнего вида дворовых территорий, </w:t>
      </w: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повышение качества подъездов к дворовым территориям многоквартирных жилых домов</w:t>
      </w: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2. Обеспечение безопасности дорожного движения, создание оптимальных условий движения транспортных потоков за счёт: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текущего ремонта трещин и выбоин асфальтобетонных покрытий автомобильных дорог и проездов к дворовым территориям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текущего содержания автомобильных дорог с грунтовым покрытием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3. Поддержание улично-дорожной сети в чистоте и порядке, улучшение её санитарного состояния за счёт: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механизированной уборки автомобильных дорог, проездов к дворовым территориям с элементами ручной уборки в зимнее время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механизированной уборки автомобильных дорог, проездов к дворовым территориям с элементами ручной уборки в летнее время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4. Улучшение внешнего вида населенных пунктов, увеличение площади зелёных насаждений, снижение уровня загрязнения атмосферного воздуха, улучшение экологического состояния населенных пунктов за счёт: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ухода за газонами и зелеными насаждениями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вырубки сухих и аварийных деревьев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5. Обеспечение чистоты и порядка, улучшение санитарного и экологического состояния населенных пунктов за счёт: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санитарной уборки территории в зимнее время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санитарной уборки территории в летнее время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санитарной очистки мест складирования случайного мусора (ликвидация несанкционированных свалок)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локализации и уничтожения борщевика Сосновского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6. Бесперебойное освещение населенных пунктов в вечернее и ночное время суток с коэффициентом горения светильников не менее, чем 99%, обеспечение безопасного движения транспортных средств и пешеходов в вечернее и ночное время суток.</w:t>
      </w:r>
    </w:p>
    <w:p w:rsidR="006019EC" w:rsidRPr="006019EC" w:rsidRDefault="006019EC" w:rsidP="006019EC">
      <w:pPr>
        <w:spacing w:after="0" w:line="240" w:lineRule="exact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7. </w:t>
      </w: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Улучшение качества жизни и отдыха жителей поселения за счет организации детских площадок.</w:t>
      </w:r>
    </w:p>
    <w:p w:rsidR="006019EC" w:rsidRPr="006019EC" w:rsidRDefault="006019EC" w:rsidP="006019EC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ab/>
        <w:t xml:space="preserve">8. 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местного населения в решение вопросов местного значения для осуществления иных форм местного самоуправления.</w:t>
      </w:r>
    </w:p>
    <w:p w:rsidR="006019EC" w:rsidRPr="006019EC" w:rsidRDefault="006019EC" w:rsidP="006019EC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9. Реализация предложений членов инициативных комиссий на части территорий населенных пунктов Ленинградской области, являющихся административными центрами поселений, в рамках областного закона Ленинградской области от 15.01.2018 года № 3-оз</w:t>
      </w: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19EC" w:rsidRPr="006019EC" w:rsidRDefault="006019EC" w:rsidP="006019EC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10. Повышение эффективности управления в жилищно-коммунальной сфере.</w:t>
      </w:r>
    </w:p>
    <w:p w:rsidR="006019EC" w:rsidRPr="006019EC" w:rsidRDefault="006019EC" w:rsidP="006019EC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В результате реализации Подпрограммы 2 Программы будут достигнуты следующие результаты: </w:t>
      </w:r>
    </w:p>
    <w:p w:rsidR="006019EC" w:rsidRPr="006019EC" w:rsidRDefault="006019EC" w:rsidP="006019EC">
      <w:pPr>
        <w:widowControl w:val="0"/>
        <w:numPr>
          <w:ilvl w:val="0"/>
          <w:numId w:val="8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6019EC">
        <w:rPr>
          <w:rFonts w:ascii="Times New Roman" w:eastAsia="Times New Roman" w:hAnsi="Times New Roman" w:cs="Times New Roman"/>
          <w:sz w:val="24"/>
          <w:szCs w:val="24"/>
        </w:rPr>
        <w:t>Не менее одного реализованного проекта по благоустройству дворовых территорий и общественных территорий муниципального образования ежегодно, начиная со второго года реализации программы;</w:t>
      </w:r>
    </w:p>
    <w:p w:rsidR="006019EC" w:rsidRPr="006019EC" w:rsidRDefault="006019EC" w:rsidP="006019EC">
      <w:pPr>
        <w:widowControl w:val="0"/>
        <w:numPr>
          <w:ilvl w:val="0"/>
          <w:numId w:val="8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6019EC">
        <w:rPr>
          <w:rFonts w:ascii="Times New Roman" w:eastAsia="Times New Roman" w:hAnsi="Times New Roman" w:cs="Times New Roman"/>
          <w:sz w:val="24"/>
          <w:szCs w:val="24"/>
        </w:rPr>
        <w:t>Увеличение доли отремонтированных дворовых территорий многоквартирных домов;</w:t>
      </w:r>
    </w:p>
    <w:p w:rsidR="006019EC" w:rsidRPr="006019EC" w:rsidRDefault="006019EC" w:rsidP="006019EC">
      <w:pPr>
        <w:widowControl w:val="0"/>
        <w:numPr>
          <w:ilvl w:val="0"/>
          <w:numId w:val="8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6019EC">
        <w:rPr>
          <w:rFonts w:ascii="Times New Roman" w:eastAsia="Times New Roman" w:hAnsi="Times New Roman" w:cs="Times New Roman"/>
          <w:sz w:val="24"/>
          <w:szCs w:val="24"/>
        </w:rPr>
        <w:t>Улучшение внешнего облика поселения и мест массового пребывания населения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включения объектов в Подпрограмму 2 Программы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зидиумом Совета при Президенте РФ по стратегическому развитию и приоритетным проектом протоколом от 21.11.2016 г. № 10, утвержден приоритетный проект «Формирование комфортной городской среды»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екта на территории МО «Агалатовское сельское 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еи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уществляется по двум мероприятиям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устройство дворовых территорий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устройство общественных территорий муниципального образования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субсидии распределяется по целям следующим образом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благоустройство дворовых территорий многоквартирных домов - не менее 2/3 от общего объема субсидии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благоустройство общественных территорий муниципального образования (центральная улица, площадь, набережная и другие) - 1/3 от общего объема субсидии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Базовый процент 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из средств местного бюджета составляет 3%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мероприятие по благоустройству включаются не менее одной общественной территории муниципального образования, выявленные по результатам опроса граждан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представления, рассмотрения и оценки предложений заинтересованных лиц для включения дворовой территории в Подпрограмму 2 Программы утверждены Постановлением администрации МО «Агалатовское сельское поселение» от 01.12.2017 г. №675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представления, рассмотрения и оценки предложений заинтересованных лиц для включения общественной территории в Подпрограмму 2 Программы утверждены Постановлением администрации МО «Агалатовское сельское поселение» от 01.12.2017 г. №676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роприятия по благоустройству дворовых территорий осуществляется по минимальному и дополнительному перечням видов работ по благоустройству дворовых территорий (далее - минимальный перечень, дополнительный перечень, минимальный и дополнительный перечни)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перечень видов работ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дворовых проездов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освещения дворовых территорий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у скамеек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у урн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полнительных видов работ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еленение территории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а ограждений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а малых архитектурных форм и городской мебели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рудование поверхностной дренажной системы 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дворовых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здов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стройство площадок для отдыха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а детских площадок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а спортивных площадок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е автомобильных парковок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е площадок для выгула и дрессировки собак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ая (предельная) стоимость (единичные расценки) работ по благоустройству дворовых территорий и общественных территорий устанавливается в соответствии с нормативным правовым актом Комитета по жилищно-коммунальному хозяйству Ленинградской области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Трудовое участие заинтересованных лиц при выполнении работ по благоустройству дворовых территорий в рамках реализации мероприятий дополнительного перечня предусмотрено в форме привлечения указанных лиц к проведению демонтажных и общестроительных работ, работ по уборке территории после производства работ, не требующих специализированных навыков и квалификации утверждено Постановлением администрации МО «Агалатовское сельское поселение» от 01.12.2017 г. №677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ведение мероприятий по благоустройству дворовых территорий многоквартирных домов, расположенных на территории МО «Агалатовское сельское поселение», а так же общественных территорий МО «Агалатовское сельское поселение»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благоустройству дворовых территорий многоквартирных домов, расположенных на территории МО «Агалатовское сельское поселение», а так же общественных территорий муниципального образования МО «Агалатовское сельское поселение» учитывают требования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Ф от 09.07.2016 г.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рядок разработки, обсуждения с заинтересованными лицами и утверждения дизайн-проектов благоустройства дворовых территорий многоквартирных домов и общественной территории, включенной в Подпрограмму 2 Программы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ки, обсуждения с заинтересованными лицами и утверждения дизайн-проектов благоустройства дворовых территорий многоквартирных домов и общественной территории, включенной в Подпрограмму 2 Программы утвержден постановлением администрации МО «Агалатовское сельское поселение» от 01.12.2017 г. №671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Механизм реализации Подпрограммы 2 Программы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ффективной реализации программы используются организационные механизмы, позволяющие принимать решения о выполнении мероприятий в рамках программы, основанные на анализе оперативной ситуации в сфере жилищно-коммунального хозяйства МО «Агалатовское сельское поселение» (статистическая отчетность, отраслевой мониторинг)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мероприятий осуществляется согласно действующего бюджетного законодательства, в соответствии с федеральным законодательством о размещении заказов для муниципальных нужд.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Программы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вечает за реализацию мероприятий Программы, целевое и эффективное использование средств федерального, областного и местного бюджета, обеспечивает согласованность действий исполнителей по подготовке и реализации программных мероприятий, подготавливает и предоставляет в установленном порядке бюджетную заявку на финансирование соответствующих мероприятий Программы на очередной финансовый год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оставляет в установленном порядке отчеты о ходе финансирования и реализации соответствующих мероприятий Программы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и Программы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сут ответственность за реализацию мероприятий Программы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ивают согласованность действий заказчика Программы по подготовке и реализации программных мероприятий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оставляет в установленном порядке отчеты о ходе финансирования и реализации соответствующих мероприятий Программы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Управление программой и контроль за ходом ее выполнения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ходом реализации программы, целевым и эффективным расходованием средств бюджета осуществляется путем проведения плановых и </w:t>
      </w: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плановых проверок, ведением текущего мониторинга выполнения мероприятий, через закрепленный в муниципальных контрактах механизм контроля за ходом и качеством работ, окончательной приемки выполненных работ, ведение отчетности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1 к муниципальной программе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Сведения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о показателях (индикаторах) муниципальной программы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18 год»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tbl>
      <w:tblPr>
        <w:tblW w:w="1006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4254"/>
        <w:gridCol w:w="1843"/>
        <w:gridCol w:w="3260"/>
      </w:tblGrid>
      <w:tr w:rsidR="006019EC" w:rsidRPr="006019EC" w:rsidTr="006019EC">
        <w:trPr>
          <w:trHeight w:val="10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/п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казатель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(индикатор, наимен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2018 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год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Муниципальная программа «Благоустройство населённых пунктов 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рганизация освещения населённых пунктов»</w:t>
            </w:r>
          </w:p>
        </w:tc>
      </w:tr>
      <w:tr w:rsidR="006019EC" w:rsidRPr="006019EC" w:rsidTr="006019EC">
        <w:trPr>
          <w:trHeight w:val="2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ставку электрической энергии для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 кВт/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гласно показаниям приборов учета </w:t>
            </w:r>
          </w:p>
        </w:tc>
      </w:tr>
      <w:tr w:rsidR="006019EC" w:rsidRPr="006019EC" w:rsidTr="006019EC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хническое обслуживание уличного освещения (контроль за техническим состоянием сетей уличного освещения; текущие работы по эксплуатационному обслуживанию)</w:t>
            </w: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ветильник/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ределяется по итогам контрольных мероприятий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зеленение и содержание зелёных насаждений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1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Формовочная и санитарная обрезка деревьев и кустар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20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адка, уход, содержание клумб и цве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16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газонов (полив, пропол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, закупка и установка детских, спортивных площадок, малых архитектурных форм, элементов благоустройства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и элементов на детских, спортивных площадках и зонах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303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анитарное содержание территории МО «Агалатовское сельское поселение»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весенне-летн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9269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держание уличных ур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осенне-зимн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6000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Химическая обработка борщевика Сосновского на территории д. Скотное, д. Агалатово, д. Вартемя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,64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и ремонт автомобильных дорог, пешеходных тротуаров общего пользования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анение деформаций и повреждений (заделка выбоин, просадок и других дефек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5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служивание технических средств и конструкций организации дорожного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движения, нанесение дорожной разм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3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монт грунтов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0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Ремонт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615,3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Ремонт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976,5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Ремонт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83,20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воинских захоронений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воинских захоронений, мемориальных до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Трудоустройство несовершеннолетних граждан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здание рабочих мест для трудоустройства несовершеннолетних граждан в каникуляр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дежурно-диспетчерской службы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Организация необходимых каналов связи для обеспечения приема и передачи информации и сигналов оповещения в ДДС поселения, специальные силы РСЧС, силы гражданской обороны на территории муниципального образования, а также для доведения информации и сигналов оповещения до населения, проживающего на территории муниципального образова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Д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Мероприятия, направленные на содействие развитию эффективных форм и внедрение современных механизмов управления в жилищно-коммунальной сфере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риобретение коммунальной спецтехники и оборудования в лиз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инициативных комиссий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орудование для спортивной площадки ул. Жилгоро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зработка проектной документации объекта: «Парк Авиатор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невой навес с турником, вместимостью до 6 тренажеров (без тренажеров)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ля д. Агалатово, ул. Жилгородок (спортивная площад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Газонное ограждение, столбы газонного огражден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ля детской игровой площадки д. Агалатово, ул. Жилгоро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Газонное ограждение, столбы газонного огражден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ля спортивной площадки д. Агалатово, ул. Жилгоро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0</w:t>
            </w:r>
          </w:p>
        </w:tc>
      </w:tr>
    </w:tbl>
    <w:p w:rsidR="006019EC" w:rsidRPr="006019EC" w:rsidRDefault="006019EC" w:rsidP="006019EC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spacing w:line="240" w:lineRule="exac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ЕРЕЧЕНЬ МЕРОПРИЯТИЙ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 реализации муниципальной целевой программы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18 год»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tbl>
      <w:tblPr>
        <w:tblW w:w="978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337"/>
        <w:gridCol w:w="70"/>
        <w:gridCol w:w="2270"/>
        <w:gridCol w:w="1134"/>
        <w:gridCol w:w="2270"/>
        <w:gridCol w:w="1136"/>
      </w:tblGrid>
      <w:tr w:rsidR="006019EC" w:rsidRPr="006019EC" w:rsidTr="006475AD">
        <w:trPr>
          <w:cantSplit/>
          <w:trHeight w:val="94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N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о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Источни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 г./ тыс. руб.</w:t>
            </w:r>
          </w:p>
        </w:tc>
      </w:tr>
      <w:tr w:rsidR="006019EC" w:rsidRPr="006019EC" w:rsidTr="006475AD">
        <w:trPr>
          <w:cantSplit/>
          <w:trHeight w:val="549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рганизация освещения населенных пунктов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треблённую электрическую энергию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  <w:r w:rsidRPr="006019EC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04,6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наружных сетей электроснабжения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 500,0</w:t>
            </w:r>
          </w:p>
        </w:tc>
      </w:tr>
      <w:tr w:rsidR="006019EC" w:rsidRPr="006019EC" w:rsidTr="006475AD">
        <w:trPr>
          <w:cantSplit/>
          <w:trHeight w:val="556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3 304,60</w:t>
            </w:r>
          </w:p>
        </w:tc>
      </w:tr>
      <w:tr w:rsidR="006019EC" w:rsidRPr="006019EC" w:rsidTr="006475AD">
        <w:trPr>
          <w:cantSplit/>
          <w:trHeight w:val="466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зеленение, содержание зеленых насаждений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350,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Уход за деревьями и кустарниками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ход за газонами (прополка, полив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00,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ойство цветников, клумб (посадка, уход и содержание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30,0</w:t>
            </w:r>
          </w:p>
        </w:tc>
      </w:tr>
      <w:tr w:rsidR="006019EC" w:rsidRPr="006019EC" w:rsidTr="006475AD">
        <w:trPr>
          <w:cantSplit/>
          <w:trHeight w:val="506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2 380,00</w:t>
            </w:r>
          </w:p>
        </w:tc>
      </w:tr>
      <w:tr w:rsidR="006019EC" w:rsidRPr="006019EC" w:rsidTr="006475AD">
        <w:trPr>
          <w:cantSplit/>
          <w:trHeight w:val="570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, закупка и установка детских, спортивных площадок, малых архитектурных форм, элементов благоустройства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борка территории детских игровых и спортивных площадок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500,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, элементов детских игровых и спортивных площадок (текущий ремонт, окраска, заполнение песочниц песком и т.д.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0,00</w:t>
            </w:r>
          </w:p>
        </w:tc>
      </w:tr>
      <w:tr w:rsidR="006019EC" w:rsidRPr="006019EC" w:rsidTr="006475AD">
        <w:trPr>
          <w:cantSplit/>
          <w:trHeight w:val="578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 800,0</w:t>
            </w:r>
          </w:p>
        </w:tc>
      </w:tr>
      <w:tr w:rsidR="006019EC" w:rsidRPr="006019EC" w:rsidTr="006475AD">
        <w:trPr>
          <w:cantSplit/>
          <w:trHeight w:val="551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анитарное содержание территории МО «Агалатовское сельское поселение»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чистка уличных урн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ханизированная и ручная уборка улиц, тротуаров с усовершенствованным покрытием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5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еханизированная и ручная уборка улиц, тротуаров от снега и наледи, вывоз снега к местам складирования, обработка улиц, тротуаров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ескосоляной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смесью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8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Химическая обработка борщевика Сосновского на территории д. Скотное, д. Агалатово, д. Вартемяги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дминистрация МО «Агалатовское сельское поселени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,0</w:t>
            </w:r>
          </w:p>
        </w:tc>
      </w:tr>
      <w:tr w:rsidR="006019EC" w:rsidRPr="006019EC" w:rsidTr="006475AD">
        <w:trPr>
          <w:cantSplit/>
          <w:trHeight w:val="604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2 630,00</w:t>
            </w:r>
          </w:p>
        </w:tc>
      </w:tr>
      <w:tr w:rsidR="006019EC" w:rsidRPr="006019EC" w:rsidTr="006475AD">
        <w:trPr>
          <w:cantSplit/>
          <w:trHeight w:val="555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автомобильных дорог, пешеходных тротуаров общего пользования</w:t>
            </w:r>
          </w:p>
        </w:tc>
      </w:tr>
      <w:tr w:rsidR="006019EC" w:rsidRPr="006019EC" w:rsidTr="006475AD">
        <w:trPr>
          <w:cantSplit/>
          <w:trHeight w:val="93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Нанесение дорожной разметки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организации дорожного движения (замена дорожных знаков, демонтаж стоек, элементов ИДН и т.д.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Устранение деформаций и повреждений (заделка выбоин, просадок и других дефектов)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38,22871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осстановление покрытий грунтовых дорог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 «Всеволожский муниципальный район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15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97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6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61,77129</w:t>
            </w:r>
          </w:p>
        </w:tc>
      </w:tr>
      <w:tr w:rsidR="006019EC" w:rsidRPr="006019EC" w:rsidTr="006475AD">
        <w:trPr>
          <w:cantSplit/>
          <w:trHeight w:val="474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8 050,00</w:t>
            </w:r>
          </w:p>
        </w:tc>
      </w:tr>
      <w:tr w:rsidR="006019EC" w:rsidRPr="006019EC" w:rsidTr="006475AD">
        <w:trPr>
          <w:cantSplit/>
          <w:trHeight w:val="566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воинских захоронений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Закупка ритуальных венков, ритуальных лент, флагов;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мемориальной доски (увековечивание памяти защитников отечества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воинских захоронений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0,0</w:t>
            </w:r>
          </w:p>
        </w:tc>
      </w:tr>
      <w:tr w:rsidR="006019EC" w:rsidRPr="006019EC" w:rsidTr="006475AD">
        <w:trPr>
          <w:cantSplit/>
          <w:trHeight w:val="536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00,0</w:t>
            </w:r>
          </w:p>
        </w:tc>
      </w:tr>
      <w:tr w:rsidR="006019EC" w:rsidRPr="006019EC" w:rsidTr="006475AD">
        <w:trPr>
          <w:cantSplit/>
          <w:trHeight w:val="566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Трудоустройство несовершеннолетних граждан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плата труда, обеспечение средствами индивидуальной защиты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50,0</w:t>
            </w:r>
          </w:p>
        </w:tc>
      </w:tr>
      <w:tr w:rsidR="006019EC" w:rsidRPr="006019EC" w:rsidTr="006475AD">
        <w:trPr>
          <w:cantSplit/>
          <w:trHeight w:val="536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750,0</w:t>
            </w:r>
          </w:p>
        </w:tc>
      </w:tr>
      <w:tr w:rsidR="006019EC" w:rsidRPr="006019EC" w:rsidTr="006475AD">
        <w:trPr>
          <w:cantSplit/>
          <w:trHeight w:val="566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дежурно-диспетчерской службы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лекоммуникационные и телематические услуги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70,00</w:t>
            </w:r>
          </w:p>
        </w:tc>
      </w:tr>
      <w:tr w:rsidR="006019EC" w:rsidRPr="006019EC" w:rsidTr="006475AD">
        <w:trPr>
          <w:cantSplit/>
          <w:trHeight w:val="536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370,0</w:t>
            </w:r>
          </w:p>
        </w:tc>
      </w:tr>
      <w:tr w:rsidR="006019EC" w:rsidRPr="006019EC" w:rsidTr="006475AD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ероприятия, направленные на содействие развитию эффективных форм и внедрение современных механизмов управления в жилищно-коммунальной сфере</w:t>
            </w:r>
          </w:p>
        </w:tc>
      </w:tr>
      <w:tr w:rsidR="006019EC" w:rsidRPr="006019EC" w:rsidTr="006475AD">
        <w:trPr>
          <w:trHeight w:val="69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риобретение коммунальной спецтехники и оборудования в лизинг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дминистрация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72,6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019EC" w:rsidRPr="006019EC" w:rsidTr="006475AD">
        <w:trPr>
          <w:trHeight w:val="69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72,05</w:t>
            </w:r>
          </w:p>
        </w:tc>
      </w:tr>
      <w:tr w:rsidR="006019EC" w:rsidRPr="006019EC" w:rsidTr="006475AD"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 644,65</w:t>
            </w:r>
          </w:p>
        </w:tc>
      </w:tr>
      <w:tr w:rsidR="006019EC" w:rsidRPr="006019EC" w:rsidTr="006475AD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инициативных комиссий</w:t>
            </w:r>
          </w:p>
        </w:tc>
      </w:tr>
      <w:tr w:rsidR="006019EC" w:rsidRPr="006019EC" w:rsidTr="006475AD">
        <w:trPr>
          <w:trHeight w:val="27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орудование для спортивной площадки ул. Жилгородок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00,00</w:t>
            </w:r>
          </w:p>
        </w:tc>
      </w:tr>
      <w:tr w:rsidR="006019EC" w:rsidRPr="006019EC" w:rsidTr="006475AD">
        <w:trPr>
          <w:trHeight w:val="277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6,5202</w:t>
            </w:r>
          </w:p>
        </w:tc>
      </w:tr>
      <w:tr w:rsidR="006019EC" w:rsidRPr="006019EC" w:rsidTr="006475AD">
        <w:trPr>
          <w:trHeight w:val="69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зработка проектной документации объекта: «Парк Авиаторов»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35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trHeight w:val="69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3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trHeight w:val="27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невой навес с турником, вместимостью до 6 тренажеров (без тренажеров)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ля д. Агалатово, ул. Жилгородок (спортивная площадка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0,00</w:t>
            </w:r>
          </w:p>
        </w:tc>
      </w:tr>
      <w:tr w:rsidR="006019EC" w:rsidRPr="006019EC" w:rsidTr="006475AD">
        <w:trPr>
          <w:trHeight w:val="277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,985</w:t>
            </w:r>
          </w:p>
        </w:tc>
      </w:tr>
      <w:tr w:rsidR="006019EC" w:rsidRPr="006019EC" w:rsidTr="006475AD">
        <w:trPr>
          <w:trHeight w:val="27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Газонное ограждение, столбы газонного огражден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ля детской игровой площадки д. Агалатово, ул. Жилгородок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0,00</w:t>
            </w:r>
          </w:p>
        </w:tc>
      </w:tr>
      <w:tr w:rsidR="006019EC" w:rsidRPr="006019EC" w:rsidTr="006475AD">
        <w:trPr>
          <w:trHeight w:val="277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,00</w:t>
            </w:r>
          </w:p>
        </w:tc>
      </w:tr>
      <w:tr w:rsidR="006019EC" w:rsidRPr="006019EC" w:rsidTr="006475AD">
        <w:trPr>
          <w:trHeight w:val="27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Газонное ограждение, столбы газонного огражден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ля спортивной площадки д. Агалатово, ул. Жилгородок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9,00</w:t>
            </w:r>
          </w:p>
        </w:tc>
      </w:tr>
      <w:tr w:rsidR="006019EC" w:rsidRPr="006019EC" w:rsidTr="006475AD">
        <w:trPr>
          <w:trHeight w:val="277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1,00</w:t>
            </w:r>
          </w:p>
        </w:tc>
      </w:tr>
      <w:tr w:rsidR="006019EC" w:rsidRPr="006019EC" w:rsidTr="006475AD">
        <w:trPr>
          <w:cantSplit/>
          <w:trHeight w:val="536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172,5052</w:t>
            </w:r>
          </w:p>
        </w:tc>
      </w:tr>
    </w:tbl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2 к муниципальной программе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Сведения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о показателях (индикаторах) муниципальной программы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19 год»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tbl>
      <w:tblPr>
        <w:tblW w:w="9781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843"/>
        <w:gridCol w:w="3260"/>
      </w:tblGrid>
      <w:tr w:rsidR="006019EC" w:rsidRPr="006019EC" w:rsidTr="006475AD">
        <w:trPr>
          <w:trHeight w:val="1016"/>
          <w:tblCellSpacing w:w="5" w:type="nil"/>
        </w:trPr>
        <w:tc>
          <w:tcPr>
            <w:tcW w:w="709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/п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казатель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(индикатор, наименование)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2019 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год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Муниципальная программа «Благоустройство населённых пунктов 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рганизация освещения населённых пунктов»</w:t>
            </w:r>
          </w:p>
        </w:tc>
      </w:tr>
      <w:tr w:rsidR="006019EC" w:rsidRPr="006019EC" w:rsidTr="006475AD">
        <w:trPr>
          <w:trHeight w:val="292"/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ставку электрической энергии для уличного освещения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 кВт/ч</w:t>
            </w:r>
          </w:p>
        </w:tc>
        <w:tc>
          <w:tcPr>
            <w:tcW w:w="3260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гласно показаниям приборов учета </w:t>
            </w:r>
          </w:p>
        </w:tc>
      </w:tr>
      <w:tr w:rsidR="006019EC" w:rsidRPr="006019EC" w:rsidTr="006475AD">
        <w:trPr>
          <w:trHeight w:val="269"/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хническое обслуживание уличного освещения (контроль за техническим состоянием сетей уличного освещения; текущие работы по эксплуатационному обслуживанию)</w:t>
            </w: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ветильник/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ределяется по итогам контрольных мероприятий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зеленение и содержание зелёных насаждений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1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Формовочная и санитарная обрезка деревьев и кустарников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20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адка, уход, содержание клумб и цветников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16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газонов (полив, прополка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, закупка и установка детских, спортивных площадок, малых архитектурных форм, элементов благоустройства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и элементов на детских, спортивных площадках и зонах отдыха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303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анитарное содержание территории МО «Агалатовское сельское поселение»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весенне-лет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9269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держание уличных урн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96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осенне-зим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6000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«Содержание и ремонт автомобильных дорог, пешеходных тротуаров общего </w:t>
            </w: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пользования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анение деформаций и повреждений (заделка выбоин, просадок и других дефектов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5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и конструкций организации дорожного движения, нанесение дорожной разметки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3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монт грунтовых дорог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00</w:t>
            </w:r>
          </w:p>
        </w:tc>
      </w:tr>
      <w:tr w:rsidR="00265329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265329" w:rsidRPr="00B50EFB" w:rsidRDefault="00265329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969" w:type="dxa"/>
          </w:tcPr>
          <w:p w:rsidR="00265329" w:rsidRPr="00B50EFB" w:rsidRDefault="00265329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Ремонт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1843" w:type="dxa"/>
            <w:vAlign w:val="center"/>
          </w:tcPr>
          <w:p w:rsidR="00265329" w:rsidRPr="00B50EFB" w:rsidRDefault="00265329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vAlign w:val="center"/>
          </w:tcPr>
          <w:p w:rsidR="00265329" w:rsidRPr="00B50EFB" w:rsidRDefault="00E935F0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622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воинских захоронений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воинских захоронений, мемориальных досок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Трудоустройство несовершеннолетних граждан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здание рабочих мест для трудоустройства несовершеннолетних граждан в каникулярны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дежурно-диспетчерской службы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Организация необходимых каналов связи для обеспечения приема и передачи информации и сигналов оповещения в ДДС поселения, специальные силы РСЧС, силы гражданской обороны на территории муниципального образования, а также для доведения информации и сигналов оповещения до населения, проживающего на территории муниципального образования.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ДС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инициативных комиссий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B50EFB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969" w:type="dxa"/>
          </w:tcPr>
          <w:p w:rsidR="006019EC" w:rsidRPr="006019EC" w:rsidRDefault="002A0E3E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лагоустройство территории, прилегающей к детской игровой и спортивной площадкам: установка малых архитектурных форм, устройство пешеходных дорожек по адресу: дер. Агалатово, ул. </w:t>
            </w:r>
            <w:proofErr w:type="spellStart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Жилгородок</w:t>
            </w:r>
            <w:proofErr w:type="spellEnd"/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B50EFB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969" w:type="dxa"/>
          </w:tcPr>
          <w:p w:rsidR="006019EC" w:rsidRPr="006019EC" w:rsidRDefault="002A0E3E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тавка комплектов ма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лых архитектурных форм с монтажо</w:t>
            </w:r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 по адресу: дер. Агалатово, Парк Авиаторов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B50EFB" w:rsidRPr="006019EC" w:rsidTr="00366B31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B50EFB" w:rsidRPr="006019EC" w:rsidRDefault="00B50EFB" w:rsidP="00366B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ероприятия, направленные на содействие развитию эффективных форм и внедрение современных механизмов управления в жилищно-коммунальной сфере</w:t>
            </w:r>
          </w:p>
        </w:tc>
      </w:tr>
      <w:tr w:rsidR="00B50EFB" w:rsidRPr="006019EC" w:rsidTr="00366B31">
        <w:trPr>
          <w:tblCellSpacing w:w="5" w:type="nil"/>
        </w:trPr>
        <w:tc>
          <w:tcPr>
            <w:tcW w:w="709" w:type="dxa"/>
            <w:vAlign w:val="center"/>
          </w:tcPr>
          <w:p w:rsidR="00B50EFB" w:rsidRPr="006019EC" w:rsidRDefault="00B50EFB" w:rsidP="00366B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1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B50EFB" w:rsidRPr="006019EC" w:rsidRDefault="00B50EFB" w:rsidP="00B50EFB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Поставка коммунальной </w:t>
            </w: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хники на условиях финансовой аренды (лизинга)</w:t>
            </w:r>
          </w:p>
        </w:tc>
        <w:tc>
          <w:tcPr>
            <w:tcW w:w="1843" w:type="dxa"/>
            <w:vAlign w:val="center"/>
          </w:tcPr>
          <w:p w:rsidR="00B50EFB" w:rsidRPr="006019EC" w:rsidRDefault="00B50EFB" w:rsidP="00366B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B50EFB" w:rsidRPr="006019EC" w:rsidRDefault="00B50EFB" w:rsidP="00366B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</w:tbl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ЕРЕЧЕНЬ МЕРОПРИЯТИЙ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 реализации муниципальной целевой программы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19 год»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555"/>
        <w:gridCol w:w="70"/>
        <w:gridCol w:w="73"/>
        <w:gridCol w:w="2126"/>
        <w:gridCol w:w="71"/>
        <w:gridCol w:w="1134"/>
        <w:gridCol w:w="71"/>
        <w:gridCol w:w="2126"/>
        <w:gridCol w:w="73"/>
        <w:gridCol w:w="1203"/>
      </w:tblGrid>
      <w:tr w:rsidR="006019EC" w:rsidRPr="006019EC" w:rsidTr="00564AFB">
        <w:trPr>
          <w:cantSplit/>
          <w:trHeight w:val="94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N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о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Источни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 г./ тыс. руб.</w:t>
            </w:r>
          </w:p>
        </w:tc>
      </w:tr>
      <w:tr w:rsidR="006019EC" w:rsidRPr="006019EC" w:rsidTr="00564AFB">
        <w:trPr>
          <w:cantSplit/>
          <w:trHeight w:val="549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рганизация освещения населенных пунктов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треблённую электрическую энергию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  <w:r w:rsidRPr="006019EC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2A0E3E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10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B50EFB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наружных сетей электроснабжения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B50EFB" w:rsidRDefault="002A0E3E" w:rsidP="006475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278,116</w:t>
            </w:r>
          </w:p>
        </w:tc>
      </w:tr>
      <w:tr w:rsidR="006019EC" w:rsidRPr="00B50EFB" w:rsidTr="00564AFB">
        <w:trPr>
          <w:cantSplit/>
          <w:trHeight w:val="556"/>
        </w:trPr>
        <w:tc>
          <w:tcPr>
            <w:tcW w:w="8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B50EFB" w:rsidRDefault="002A0E3E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4 378,116</w:t>
            </w:r>
          </w:p>
        </w:tc>
      </w:tr>
      <w:tr w:rsidR="006019EC" w:rsidRPr="006019EC" w:rsidTr="00564AFB">
        <w:trPr>
          <w:cantSplit/>
          <w:trHeight w:val="466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зеленение, содержание зеленых насаждений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Уход за деревьями и кустарниками 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ход за газонами (прополка, полив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ойство цветников, клумб (посадка, уход и содержание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506"/>
        </w:trPr>
        <w:tc>
          <w:tcPr>
            <w:tcW w:w="8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5F4653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5F4653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3600</w:t>
            </w:r>
            <w:r w:rsidR="006019EC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6019EC" w:rsidTr="00564AFB">
        <w:trPr>
          <w:cantSplit/>
          <w:trHeight w:val="570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, закупка и установка детских, спортивных площадок, малых архитектурных форм, элементов благоустройства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борка территории детских игровых и спортивных площадок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00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, элементов детских игровых и спортивных площадок (текущий ремонт, окраска, заполнение песочниц песком и т.д.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64AFB">
        <w:trPr>
          <w:cantSplit/>
          <w:trHeight w:val="578"/>
        </w:trPr>
        <w:tc>
          <w:tcPr>
            <w:tcW w:w="8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6 7</w:t>
            </w:r>
            <w:r w:rsidR="006019EC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0,0</w:t>
            </w:r>
            <w:r w:rsidR="005F4653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551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анитарное содержание территории МО «Агалатовское сельское поселение»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чистка уличных урн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ханизированная и ручная уборка улиц, тротуаров с усовершенствованным покрытием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6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еханизированная и ручная уборка улиц, тротуаров от снега и наледи, вывоз снега к местам складирования, обработка улиц, тротуаров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ескосоляной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смесью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4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64AFB">
        <w:trPr>
          <w:cantSplit/>
          <w:trHeight w:val="604"/>
        </w:trPr>
        <w:tc>
          <w:tcPr>
            <w:tcW w:w="8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5F4653" w:rsidP="00B545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5 000</w:t>
            </w:r>
            <w:r w:rsidR="006019EC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6019EC" w:rsidTr="00564AFB">
        <w:trPr>
          <w:cantSplit/>
          <w:trHeight w:val="555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автомобильных дорог, пешеходных тротуаров общего пользования</w:t>
            </w:r>
          </w:p>
        </w:tc>
      </w:tr>
      <w:tr w:rsidR="006019EC" w:rsidRPr="006019EC" w:rsidTr="00564AFB">
        <w:trPr>
          <w:cantSplit/>
          <w:trHeight w:val="93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Нанесение дорожной разметки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организации дорожного движения (замена дорожных знаков, демонтаж стоек, элементов ИДН и т.д.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B545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4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Устранение деформаций и повреждений (заделка выбоин, просадок и других дефектов) 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5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4. 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осстановление покрытий грунтовых дорог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AD61E7" w:rsidRPr="006019EC" w:rsidTr="00564AFB">
        <w:trPr>
          <w:cantSplit/>
          <w:trHeight w:val="2040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</w:t>
            </w:r>
            <w:r w:rsidRPr="00AD61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емонт дворовых территорий многоквартирных домов, проездов к дворовым территориям многоквартирных домов №208 корп.2, 156, </w:t>
            </w:r>
            <w:proofErr w:type="spellStart"/>
            <w:r w:rsidRPr="00AD61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.Агалатово</w:t>
            </w:r>
            <w:proofErr w:type="spellEnd"/>
            <w:r w:rsidRPr="00AD61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 Всеволожского р-на, Ленинградской области.</w:t>
            </w:r>
          </w:p>
        </w:tc>
        <w:tc>
          <w:tcPr>
            <w:tcW w:w="23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45,9594</w:t>
            </w:r>
          </w:p>
        </w:tc>
      </w:tr>
      <w:tr w:rsidR="00AD61E7" w:rsidRPr="006019EC" w:rsidTr="00564AFB">
        <w:trPr>
          <w:cantSplit/>
          <w:trHeight w:val="990"/>
        </w:trPr>
        <w:tc>
          <w:tcPr>
            <w:tcW w:w="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Default="00AD61E7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6019EC" w:rsidRDefault="00AD61E7" w:rsidP="00AD61E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AD61E7" w:rsidRPr="00B50EFB" w:rsidRDefault="00AD61E7" w:rsidP="00AD61E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Default="00AD61E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26,0406</w:t>
            </w:r>
          </w:p>
        </w:tc>
      </w:tr>
      <w:tr w:rsidR="00AD61E7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</w:t>
            </w:r>
            <w:r w:rsidRPr="00AD61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емонт дворовых территорий многоквартирных домов, проездов к дворовым территориям многоквартирных домов №147, 205, 206, 156, 208 </w:t>
            </w:r>
            <w:proofErr w:type="spellStart"/>
            <w:r w:rsidRPr="00AD61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.Агалатово</w:t>
            </w:r>
            <w:proofErr w:type="spellEnd"/>
            <w:r w:rsidRPr="00AD61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 Всеволожского р-на, Ленинградской области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Default="00AD61E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654,0406</w:t>
            </w:r>
          </w:p>
        </w:tc>
      </w:tr>
      <w:tr w:rsidR="006019EC" w:rsidRPr="006019EC" w:rsidTr="00564AFB">
        <w:trPr>
          <w:cantSplit/>
          <w:trHeight w:val="474"/>
        </w:trPr>
        <w:tc>
          <w:tcPr>
            <w:tcW w:w="8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B50EFB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B50EFB" w:rsidRDefault="005F4653" w:rsidP="005F46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451</w:t>
            </w:r>
            <w:r w:rsidR="00B54567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6,0406</w:t>
            </w:r>
          </w:p>
        </w:tc>
      </w:tr>
      <w:tr w:rsidR="006019EC" w:rsidRPr="006019EC" w:rsidTr="00564AFB">
        <w:trPr>
          <w:cantSplit/>
          <w:trHeight w:val="566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воинских захоронений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Закупка ритуальных венков, ритуальных лент, флагов; 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мемориальной доски (увековечивание памяти защитников отечества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воинских захоронений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536"/>
        </w:trPr>
        <w:tc>
          <w:tcPr>
            <w:tcW w:w="8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6</w:t>
            </w:r>
            <w:r w:rsidR="006019EC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0,0</w:t>
            </w:r>
            <w:r w:rsidR="00AD61E7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566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Трудоустройство несовершеннолетних граждан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плата труда, обеспечение средствами индивидуальной защиты 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83</w:t>
            </w:r>
            <w:r w:rsid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594</w:t>
            </w:r>
          </w:p>
        </w:tc>
      </w:tr>
      <w:tr w:rsidR="006019EC" w:rsidRPr="006019EC" w:rsidTr="00564AFB">
        <w:trPr>
          <w:cantSplit/>
          <w:trHeight w:val="536"/>
        </w:trPr>
        <w:tc>
          <w:tcPr>
            <w:tcW w:w="8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 xml:space="preserve">Итого по разделу: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5F4653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83,9594</w:t>
            </w:r>
          </w:p>
        </w:tc>
      </w:tr>
      <w:tr w:rsidR="006019EC" w:rsidRPr="006019EC" w:rsidTr="00564AFB">
        <w:trPr>
          <w:cantSplit/>
          <w:trHeight w:val="566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5F4653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дежурно-диспетчерской службы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лекоммуникационные и телематические услуги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5F4653" w:rsidRDefault="002A0E3E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00</w:t>
            </w:r>
            <w:r w:rsidR="006019EC" w:rsidRPr="005F4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6019EC" w:rsidTr="00564AFB">
        <w:trPr>
          <w:cantSplit/>
          <w:trHeight w:val="536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5F4653" w:rsidRDefault="002A0E3E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2</w:t>
            </w:r>
            <w:r w:rsidR="00AD61E7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  <w:r w:rsidR="006019EC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0,0</w:t>
            </w:r>
            <w:r w:rsidR="00AD61E7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0065" w:type="dxa"/>
            <w:gridSpan w:val="11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инициативных комиссий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8"/>
          <w:tblCellSpacing w:w="5" w:type="nil"/>
        </w:trPr>
        <w:tc>
          <w:tcPr>
            <w:tcW w:w="563" w:type="dxa"/>
            <w:vMerge w:val="restart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5" w:type="dxa"/>
            <w:gridSpan w:val="2"/>
            <w:vMerge w:val="restart"/>
          </w:tcPr>
          <w:p w:rsidR="006019EC" w:rsidRPr="006019EC" w:rsidRDefault="002A0E3E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лагоустройство территории, прилегающей к детской игровой и спортивной площадкам: установка малых архитектурных форм, устройство пешеходных дорожек по адресу: дер. Агалатово, ул. </w:t>
            </w:r>
            <w:proofErr w:type="spellStart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Жилгородок</w:t>
            </w:r>
            <w:proofErr w:type="spellEnd"/>
          </w:p>
        </w:tc>
        <w:tc>
          <w:tcPr>
            <w:tcW w:w="2270" w:type="dxa"/>
            <w:gridSpan w:val="3"/>
            <w:vMerge w:val="restart"/>
            <w:vAlign w:val="center"/>
          </w:tcPr>
          <w:p w:rsidR="00B50EFB" w:rsidRPr="006019EC" w:rsidRDefault="00B50EFB" w:rsidP="00B50EF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B50EFB" w:rsidRPr="006019EC" w:rsidRDefault="00B50EFB" w:rsidP="00B50EF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019EC" w:rsidRPr="006019EC" w:rsidRDefault="00B50EFB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97" w:type="dxa"/>
            <w:gridSpan w:val="2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276" w:type="dxa"/>
            <w:gridSpan w:val="2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14,40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7"/>
          <w:tblCellSpacing w:w="5" w:type="nil"/>
        </w:trPr>
        <w:tc>
          <w:tcPr>
            <w:tcW w:w="563" w:type="dxa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gridSpan w:val="2"/>
            <w:vMerge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3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276" w:type="dxa"/>
            <w:gridSpan w:val="2"/>
            <w:vAlign w:val="center"/>
          </w:tcPr>
          <w:p w:rsidR="006019EC" w:rsidRPr="006019EC" w:rsidRDefault="00B50EFB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2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90"/>
          <w:tblCellSpacing w:w="5" w:type="nil"/>
        </w:trPr>
        <w:tc>
          <w:tcPr>
            <w:tcW w:w="563" w:type="dxa"/>
            <w:vMerge w:val="restart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5" w:type="dxa"/>
            <w:gridSpan w:val="2"/>
            <w:vMerge w:val="restart"/>
          </w:tcPr>
          <w:p w:rsidR="006019EC" w:rsidRPr="006019EC" w:rsidRDefault="002A0E3E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тавка комплектов ма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лых архитектурных форм с монтажо</w:t>
            </w:r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 по адресу: дер. Агалатово, Парк Авиаторов</w:t>
            </w:r>
          </w:p>
        </w:tc>
        <w:tc>
          <w:tcPr>
            <w:tcW w:w="2270" w:type="dxa"/>
            <w:gridSpan w:val="3"/>
            <w:vMerge w:val="restart"/>
            <w:vAlign w:val="center"/>
          </w:tcPr>
          <w:p w:rsidR="00B50EFB" w:rsidRPr="006019EC" w:rsidRDefault="00B50EFB" w:rsidP="00B50EF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B50EFB" w:rsidRPr="006019EC" w:rsidRDefault="00B50EFB" w:rsidP="00B50EF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B50E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019EC" w:rsidRPr="006019EC" w:rsidRDefault="00B50EFB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97" w:type="dxa"/>
            <w:gridSpan w:val="2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276" w:type="dxa"/>
            <w:gridSpan w:val="2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14,40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90"/>
          <w:tblCellSpacing w:w="5" w:type="nil"/>
        </w:trPr>
        <w:tc>
          <w:tcPr>
            <w:tcW w:w="563" w:type="dxa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gridSpan w:val="2"/>
            <w:vMerge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3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276" w:type="dxa"/>
            <w:gridSpan w:val="2"/>
            <w:vAlign w:val="center"/>
          </w:tcPr>
          <w:p w:rsidR="006019EC" w:rsidRPr="006019EC" w:rsidRDefault="002A0E3E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8,032</w:t>
            </w:r>
          </w:p>
        </w:tc>
      </w:tr>
      <w:tr w:rsidR="006019EC" w:rsidRPr="005F4653" w:rsidTr="00564AFB">
        <w:trPr>
          <w:cantSplit/>
          <w:trHeight w:val="536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5F4653" w:rsidRDefault="002A0E3E" w:rsidP="00B50E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 </w:t>
            </w:r>
            <w:r w:rsidR="008C7BE9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58</w:t>
            </w: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,832</w:t>
            </w:r>
          </w:p>
        </w:tc>
      </w:tr>
      <w:tr w:rsidR="006475AD" w:rsidRPr="006019EC" w:rsidTr="00564AFB"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75AD" w:rsidRPr="005F4653" w:rsidRDefault="006475AD" w:rsidP="006475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ероприятия, направленные на содействие развитию эффективных форм и внедрение современных механизмов управления в жилищно-коммунальной сфере</w:t>
            </w:r>
          </w:p>
        </w:tc>
      </w:tr>
      <w:tr w:rsidR="006475AD" w:rsidRPr="006019EC" w:rsidTr="00564AFB">
        <w:trPr>
          <w:trHeight w:val="138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75AD" w:rsidRPr="00B50EFB" w:rsidRDefault="006475AD" w:rsidP="006475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75AD" w:rsidRPr="00B50EFB" w:rsidRDefault="00B50EFB" w:rsidP="00B50EF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тавка коммунальной техники на условиях финансовой аренды (лизин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75AD" w:rsidRPr="00B50EFB" w:rsidRDefault="006475AD" w:rsidP="00B50EF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дминистрация</w:t>
            </w:r>
          </w:p>
          <w:p w:rsidR="006475AD" w:rsidRPr="00B50EFB" w:rsidRDefault="006475AD" w:rsidP="00B50EF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</w:t>
            </w:r>
            <w:r w:rsidR="00B50EFB"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галатовское сельское поселение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75AD" w:rsidRPr="00B50EFB" w:rsidRDefault="006475AD" w:rsidP="006475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75AD" w:rsidRPr="00B50EFB" w:rsidRDefault="006475AD" w:rsidP="006475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B50EFB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75AD" w:rsidRPr="005F4653" w:rsidRDefault="002A0E3E" w:rsidP="00AD61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4</w:t>
            </w:r>
            <w:r w:rsidR="00AD61E7" w:rsidRPr="005F4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1,884</w:t>
            </w:r>
          </w:p>
        </w:tc>
      </w:tr>
      <w:tr w:rsidR="006475AD" w:rsidRPr="006019EC" w:rsidTr="00564AFB"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75AD" w:rsidRPr="00B50EFB" w:rsidRDefault="006475AD" w:rsidP="006475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75AD" w:rsidRPr="005F4653" w:rsidRDefault="002A0E3E" w:rsidP="006475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4</w:t>
            </w:r>
            <w:r w:rsidR="00AD61E7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 421,884</w:t>
            </w:r>
          </w:p>
        </w:tc>
      </w:tr>
    </w:tbl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3 к муниципальной программе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Сведения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о показателях (индикаторах) муниципальной программы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20 год»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tbl>
      <w:tblPr>
        <w:tblW w:w="10065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4253"/>
        <w:gridCol w:w="1843"/>
        <w:gridCol w:w="3261"/>
      </w:tblGrid>
      <w:tr w:rsidR="006019EC" w:rsidRPr="006019EC" w:rsidTr="00564AFB">
        <w:trPr>
          <w:trHeight w:val="1016"/>
          <w:tblCellSpacing w:w="5" w:type="nil"/>
        </w:trPr>
        <w:tc>
          <w:tcPr>
            <w:tcW w:w="708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/п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казатель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(индикатор, наименование)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год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Муниципальная программа «Благоустройство населённых пунктов 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рганизация освещения населённых пунктов»</w:t>
            </w:r>
          </w:p>
        </w:tc>
      </w:tr>
      <w:tr w:rsidR="006019EC" w:rsidRPr="006019EC" w:rsidTr="00564AFB">
        <w:trPr>
          <w:trHeight w:val="292"/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ставку электрической энергии для уличного освещения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 кВт/ч</w:t>
            </w:r>
          </w:p>
        </w:tc>
        <w:tc>
          <w:tcPr>
            <w:tcW w:w="3261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гласно показаниям приборов учета </w:t>
            </w:r>
          </w:p>
        </w:tc>
      </w:tr>
      <w:tr w:rsidR="006019EC" w:rsidRPr="006019EC" w:rsidTr="00564AFB">
        <w:trPr>
          <w:trHeight w:val="269"/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хническое обслуживание уличного освещения (контроль за техническим состоянием сетей уличного освещения; текущие работы по эксплуатационному обслуживанию)</w:t>
            </w: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ветильник/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ределяется по итогам контрольных мероприятий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зеленение и содержание зелёных насаждений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1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Формовочная и санитарная обрезка деревьев и кустарников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200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адка, уход, содержание клумб и цветников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16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газонов (полив, прополка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, закупка и установка детских, спортивных площадок, малых архитектурных форм, элементов благоустройства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и элементов на детских, спортивных площадках и зонах отдыха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019EC" w:rsidRPr="006019EC" w:rsidRDefault="007C016B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500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155C9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155C9" w:rsidRPr="006019EC" w:rsidRDefault="006155C9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53" w:type="dxa"/>
          </w:tcPr>
          <w:p w:rsidR="006155C9" w:rsidRPr="006019EC" w:rsidRDefault="006155C9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Оборудование спортивной площадки (открытая площадка для игры в хоккей с шайбой) д. Агалатово</w:t>
            </w:r>
          </w:p>
        </w:tc>
        <w:tc>
          <w:tcPr>
            <w:tcW w:w="1843" w:type="dxa"/>
            <w:vAlign w:val="center"/>
          </w:tcPr>
          <w:p w:rsidR="006155C9" w:rsidRPr="006019EC" w:rsidRDefault="006155C9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155C9" w:rsidRPr="006019EC" w:rsidRDefault="006155C9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155C9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155C9" w:rsidRPr="006019EC" w:rsidRDefault="006155C9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253" w:type="dxa"/>
          </w:tcPr>
          <w:p w:rsidR="006538EA" w:rsidRDefault="006538EA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Приобретение детских игровых комплексов </w:t>
            </w:r>
            <w:r w:rsidR="006155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6155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Агалатово, </w:t>
            </w:r>
          </w:p>
          <w:p w:rsidR="006155C9" w:rsidRPr="006019EC" w:rsidRDefault="006538EA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цгородок</w:t>
            </w:r>
            <w:proofErr w:type="spellEnd"/>
          </w:p>
        </w:tc>
        <w:tc>
          <w:tcPr>
            <w:tcW w:w="1843" w:type="dxa"/>
            <w:vAlign w:val="center"/>
          </w:tcPr>
          <w:p w:rsidR="006155C9" w:rsidRPr="006019EC" w:rsidRDefault="006538EA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3261" w:type="dxa"/>
            <w:vAlign w:val="center"/>
          </w:tcPr>
          <w:p w:rsidR="006155C9" w:rsidRPr="006019EC" w:rsidRDefault="006538EA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анитарное содержание территории МО «Агалатовское сельское поселение»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весенне-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лет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9269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держание уличных урн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5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осенне-зим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60000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и ремонт автомобильных дорог, пешеходных тротуаров общего пользования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анение деформаций и повреждений (заделка выбоин, просадок и других дефектов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50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и конструкций организации дорожного движения, нанесение дорожной разметки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3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монт грунтовых дорог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00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воинских захоронений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воинских захоронений, мемориальных досок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Трудоустройство несовершеннолетних граждан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здание рабочих мест для трудоустройства несовершеннолетних граждан в каникулярны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дежурно-диспетчерской службы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Организация необходимых каналов связи для обеспечения приема и передачи информации и сигналов оповещения в ДДС поселения, специальные силы РСЧС, силы гражданской обороны на территории муниципального образования, а также для доведения информации и сигналов оповещения до населения, проживающего на территории муниципального образования.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ДС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инициативных комиссий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564AFB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253" w:type="dxa"/>
          </w:tcPr>
          <w:p w:rsidR="006019EC" w:rsidRPr="006019EC" w:rsidRDefault="00F77AD5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орудование детской и спортивной площадки, а также благоустройство прилегающей к ней территории: устройство газонов, пешеходных дорожек на ул. Военный городок между домами 151 и 157 в д. Агалатово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564AFB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253" w:type="dxa"/>
          </w:tcPr>
          <w:p w:rsidR="006019EC" w:rsidRPr="006019EC" w:rsidRDefault="00F77AD5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орудование площадки для выгула и дрессировки собак, а также благоустройство прилегающей к ней территории: устройство газонов, пешеходных дорожек на ул.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Жилгородок</w:t>
            </w:r>
            <w:proofErr w:type="spellEnd"/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564AFB" w:rsidRPr="00E52E24" w:rsidTr="00564AF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4AFB" w:rsidRPr="00E52E24" w:rsidRDefault="00564AFB" w:rsidP="00630A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highlight w:val="yellow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ероприятия, направленные на содействие развитию эффективных форм и внедрение современных механизмов управления в жилищно-коммунальной сфере</w:t>
            </w:r>
          </w:p>
        </w:tc>
      </w:tr>
      <w:tr w:rsidR="00564AFB" w:rsidRPr="00564AFB" w:rsidTr="00564AF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4AFB" w:rsidRPr="00564AFB" w:rsidRDefault="00564AFB" w:rsidP="00630A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64AFB" w:rsidRPr="00564AFB" w:rsidRDefault="00564AFB" w:rsidP="00630A7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риобретение коммунальной спецтехники и оборудования в лизинг</w:t>
            </w:r>
          </w:p>
          <w:p w:rsidR="00564AFB" w:rsidRPr="00564AFB" w:rsidRDefault="00564AFB" w:rsidP="00630A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4AFB" w:rsidRPr="00564AFB" w:rsidRDefault="00564AFB" w:rsidP="00630A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4AFB" w:rsidRPr="00564AFB" w:rsidRDefault="00564AFB" w:rsidP="00630A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</w:tbl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ЕРЕЧЕНЬ МЕРОПРИЯТИЙ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 реализации муниципальной целевой программы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20 год»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555"/>
        <w:gridCol w:w="70"/>
        <w:gridCol w:w="73"/>
        <w:gridCol w:w="2126"/>
        <w:gridCol w:w="71"/>
        <w:gridCol w:w="1134"/>
        <w:gridCol w:w="71"/>
        <w:gridCol w:w="2126"/>
        <w:gridCol w:w="1417"/>
      </w:tblGrid>
      <w:tr w:rsidR="006019EC" w:rsidRPr="006019EC" w:rsidTr="00C3358B">
        <w:trPr>
          <w:cantSplit/>
          <w:trHeight w:val="94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N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о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Источни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 г./ тыс. руб.</w:t>
            </w:r>
          </w:p>
        </w:tc>
      </w:tr>
      <w:tr w:rsidR="006019EC" w:rsidRPr="006019EC" w:rsidTr="00C3358B">
        <w:trPr>
          <w:cantSplit/>
          <w:trHeight w:val="549"/>
        </w:trPr>
        <w:tc>
          <w:tcPr>
            <w:tcW w:w="102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рганизация освещения населенных пунктов</w:t>
            </w:r>
          </w:p>
        </w:tc>
      </w:tr>
      <w:tr w:rsidR="006019EC" w:rsidRPr="006019EC" w:rsidTr="00C3358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треблённую электрическую энергию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  <w:r w:rsidRPr="006019EC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12528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439,39486</w:t>
            </w:r>
          </w:p>
        </w:tc>
      </w:tr>
      <w:tr w:rsidR="006019EC" w:rsidRPr="006019EC" w:rsidTr="00C3358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наружных сетей электроснабжения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A10FE7" w:rsidRDefault="00B12528" w:rsidP="00E52E2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231,67863</w:t>
            </w:r>
          </w:p>
        </w:tc>
      </w:tr>
      <w:tr w:rsidR="006019EC" w:rsidRPr="006019EC" w:rsidTr="00C3358B">
        <w:trPr>
          <w:cantSplit/>
          <w:trHeight w:val="556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A10FE7" w:rsidRDefault="00D7344A" w:rsidP="00E52E2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671,07349</w:t>
            </w:r>
          </w:p>
        </w:tc>
      </w:tr>
      <w:tr w:rsidR="006019EC" w:rsidRPr="006019EC" w:rsidTr="00C3358B">
        <w:trPr>
          <w:cantSplit/>
          <w:trHeight w:val="466"/>
        </w:trPr>
        <w:tc>
          <w:tcPr>
            <w:tcW w:w="102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зеленение, содержание зеленых насаждений</w:t>
            </w:r>
          </w:p>
        </w:tc>
      </w:tr>
      <w:tr w:rsidR="006019EC" w:rsidRPr="006019EC" w:rsidTr="00C3358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0,00</w:t>
            </w:r>
          </w:p>
        </w:tc>
      </w:tr>
      <w:tr w:rsidR="006019EC" w:rsidRPr="006019EC" w:rsidTr="00C3358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Уход за деревьями и кустарниками 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C3358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ход за газонами (прополка, полив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C3358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ойство цветников, клумб (посадка, уход и содержание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C3358B">
        <w:trPr>
          <w:cantSplit/>
          <w:trHeight w:val="506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10FE7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2 850,00</w:t>
            </w:r>
          </w:p>
        </w:tc>
      </w:tr>
      <w:tr w:rsidR="006019EC" w:rsidRPr="006019EC" w:rsidTr="00C3358B">
        <w:trPr>
          <w:cantSplit/>
          <w:trHeight w:val="570"/>
        </w:trPr>
        <w:tc>
          <w:tcPr>
            <w:tcW w:w="102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, закупка и установка детских, спортивных площадок, малых архитектурных форм, элементов благоустройства</w:t>
            </w:r>
          </w:p>
        </w:tc>
      </w:tr>
      <w:tr w:rsidR="006019EC" w:rsidRPr="006019EC" w:rsidTr="00C3358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борка территории детских игровых и спортивных площадок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2362B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000,0</w:t>
            </w:r>
          </w:p>
        </w:tc>
      </w:tr>
      <w:tr w:rsidR="006019EC" w:rsidRPr="006019EC" w:rsidTr="00C3358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, элементов детских игровых и спортивных площадок (текущий ремонт, окраска, заполнение песочниц песком и т.д.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2362B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CE6093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538EA" w:rsidRPr="006019EC" w:rsidTr="00C3358B">
        <w:trPr>
          <w:cantSplit/>
          <w:trHeight w:val="1123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538E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Оборудование спортивной площадки (открытая площадка для игры в хоккей с шайбой) д. Агалатово</w:t>
            </w:r>
          </w:p>
        </w:tc>
        <w:tc>
          <w:tcPr>
            <w:tcW w:w="23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6093" w:rsidRPr="00D046B6" w:rsidRDefault="00CE6093" w:rsidP="00CE6093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046B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538EA" w:rsidRPr="006019EC" w:rsidRDefault="00CE6093" w:rsidP="00CE6093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046B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C3358B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5</w:t>
            </w:r>
            <w:r w:rsidR="006538E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538EA" w:rsidRPr="006019EC" w:rsidTr="00C3358B">
        <w:trPr>
          <w:cantSplit/>
          <w:trHeight w:val="1123"/>
        </w:trPr>
        <w:tc>
          <w:tcPr>
            <w:tcW w:w="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538E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538E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538EA" w:rsidRPr="006019EC" w:rsidRDefault="006538EA" w:rsidP="006538E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C3358B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4,21122</w:t>
            </w:r>
          </w:p>
        </w:tc>
      </w:tr>
      <w:tr w:rsidR="006538EA" w:rsidRPr="006019EC" w:rsidTr="00C3358B">
        <w:trPr>
          <w:cantSplit/>
          <w:trHeight w:val="1123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2DBC" w:rsidRDefault="00F92DBC" w:rsidP="00F92DB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Приобретение и установка детских игровых комплексов,</w:t>
            </w:r>
          </w:p>
          <w:p w:rsidR="006538EA" w:rsidRPr="006019EC" w:rsidRDefault="006538EA" w:rsidP="00F92DB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д. Агалатово</w:t>
            </w:r>
          </w:p>
        </w:tc>
        <w:tc>
          <w:tcPr>
            <w:tcW w:w="23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6093" w:rsidRPr="00D046B6" w:rsidRDefault="00CE6093" w:rsidP="00CE6093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046B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538EA" w:rsidRPr="006019EC" w:rsidRDefault="00CE6093" w:rsidP="00CE6093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046B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C3358B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00,00</w:t>
            </w:r>
          </w:p>
        </w:tc>
      </w:tr>
      <w:tr w:rsidR="006538EA" w:rsidRPr="006019EC" w:rsidTr="00C3358B">
        <w:trPr>
          <w:cantSplit/>
          <w:trHeight w:val="1123"/>
        </w:trPr>
        <w:tc>
          <w:tcPr>
            <w:tcW w:w="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538E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538EA" w:rsidRPr="006019EC" w:rsidRDefault="006538EA" w:rsidP="006538E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C3358B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2,63178</w:t>
            </w:r>
          </w:p>
        </w:tc>
      </w:tr>
      <w:tr w:rsidR="00D046B6" w:rsidRPr="006019EC" w:rsidTr="00C3358B">
        <w:trPr>
          <w:cantSplit/>
          <w:trHeight w:val="1123"/>
        </w:trPr>
        <w:tc>
          <w:tcPr>
            <w:tcW w:w="5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6B6" w:rsidRPr="006019EC" w:rsidRDefault="00D046B6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6B6" w:rsidRPr="006019EC" w:rsidRDefault="00D046B6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лагоустройство территории и контроль за работами</w:t>
            </w:r>
          </w:p>
        </w:tc>
        <w:tc>
          <w:tcPr>
            <w:tcW w:w="234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6B6" w:rsidRPr="00D046B6" w:rsidRDefault="00D046B6" w:rsidP="00D046B6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046B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D046B6" w:rsidRPr="006019EC" w:rsidRDefault="00D046B6" w:rsidP="00D046B6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046B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6B6" w:rsidRPr="006019EC" w:rsidRDefault="00D046B6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6B6" w:rsidRPr="00D046B6" w:rsidRDefault="00D046B6" w:rsidP="00D046B6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046B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D046B6" w:rsidRPr="006019EC" w:rsidRDefault="00D046B6" w:rsidP="00D046B6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046B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6B6" w:rsidRDefault="00D046B6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  <w:r w:rsidR="00D7344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84,650</w:t>
            </w:r>
          </w:p>
        </w:tc>
      </w:tr>
      <w:tr w:rsidR="006019EC" w:rsidRPr="006019EC" w:rsidTr="00C3358B">
        <w:trPr>
          <w:cantSplit/>
          <w:trHeight w:val="578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D046B6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</w:t>
            </w:r>
            <w:r w:rsidR="00CE609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3</w:t>
            </w:r>
            <w:r w:rsidR="00D7344A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321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,</w:t>
            </w:r>
            <w:r w:rsidR="00D7344A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493</w:t>
            </w:r>
          </w:p>
        </w:tc>
      </w:tr>
      <w:tr w:rsidR="006019EC" w:rsidRPr="006019EC" w:rsidTr="00C3358B">
        <w:trPr>
          <w:cantSplit/>
          <w:trHeight w:val="551"/>
        </w:trPr>
        <w:tc>
          <w:tcPr>
            <w:tcW w:w="102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анитарное содержание территории МО «Агалатовское сельское поселение»</w:t>
            </w:r>
          </w:p>
        </w:tc>
      </w:tr>
      <w:tr w:rsidR="006019EC" w:rsidRPr="006019EC" w:rsidTr="00C3358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чистка уличных урн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CE6093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C3358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ханизированная и ручная уборка улиц, тротуаров с усовершенствованным покрытием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10FE7" w:rsidP="00A10FE7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6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C3358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еханизированная и ручная уборка улиц, тротуаров от снега и наледи, вывоз снега к местам складирования, обработка улиц, тротуаров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ескосоляной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смесью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00,00</w:t>
            </w:r>
          </w:p>
        </w:tc>
      </w:tr>
      <w:tr w:rsidR="006019EC" w:rsidRPr="006019EC" w:rsidTr="00C3358B">
        <w:trPr>
          <w:cantSplit/>
          <w:trHeight w:val="604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10FE7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</w:t>
            </w:r>
            <w:r w:rsidR="00CE609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600</w:t>
            </w:r>
            <w:r w:rsidR="006019EC"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6019EC" w:rsidTr="00C3358B">
        <w:trPr>
          <w:cantSplit/>
          <w:trHeight w:val="555"/>
        </w:trPr>
        <w:tc>
          <w:tcPr>
            <w:tcW w:w="102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автомобильных дорог, пешеходных тротуаров общего пользования</w:t>
            </w:r>
          </w:p>
        </w:tc>
      </w:tr>
      <w:tr w:rsidR="006019EC" w:rsidRPr="006019EC" w:rsidTr="00C3358B">
        <w:trPr>
          <w:cantSplit/>
          <w:trHeight w:val="93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Нанесение дорожной разметки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C3358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организации дорожного движения (замена дорожных знаков, демонтаж стоек, элементов ИДН и т.д.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0,00</w:t>
            </w:r>
          </w:p>
        </w:tc>
      </w:tr>
      <w:tr w:rsidR="006019EC" w:rsidRPr="006019EC" w:rsidTr="00C3358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Устранение деформаций и повреждений (заделка выбоин, просадок и других дефектов) 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C3358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осстановление покрытий грунтовых дорог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C3358B">
        <w:trPr>
          <w:cantSplit/>
          <w:trHeight w:val="474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</w:t>
            </w:r>
            <w:r w:rsidR="00A10FE7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800,00</w:t>
            </w:r>
          </w:p>
        </w:tc>
      </w:tr>
      <w:tr w:rsidR="006019EC" w:rsidRPr="006019EC" w:rsidTr="00C3358B">
        <w:trPr>
          <w:cantSplit/>
          <w:trHeight w:val="566"/>
        </w:trPr>
        <w:tc>
          <w:tcPr>
            <w:tcW w:w="102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воинских захоронений</w:t>
            </w:r>
          </w:p>
        </w:tc>
      </w:tr>
      <w:tr w:rsidR="006019EC" w:rsidRPr="006019EC" w:rsidTr="00C3358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Закупка ритуальных венков, ритуальных лент, флагов; 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C3358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мемориальной доски (увековечивание памяти защитников отечества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10FE7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C3358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воинских захоронений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CE6093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5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,00</w:t>
            </w:r>
          </w:p>
        </w:tc>
      </w:tr>
      <w:tr w:rsidR="006019EC" w:rsidRPr="006019EC" w:rsidTr="00C3358B">
        <w:trPr>
          <w:cantSplit/>
          <w:trHeight w:val="536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CE6093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27</w:t>
            </w:r>
            <w:r w:rsidR="00D06ED5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C3358B">
        <w:trPr>
          <w:cantSplit/>
          <w:trHeight w:val="566"/>
        </w:trPr>
        <w:tc>
          <w:tcPr>
            <w:tcW w:w="102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Трудоустройство несовершеннолетних граждан</w:t>
            </w:r>
          </w:p>
        </w:tc>
      </w:tr>
      <w:tr w:rsidR="006019EC" w:rsidRPr="006019EC" w:rsidTr="00C3358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плата труда, обеспечение средствами индивидуальной защиты 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5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C3358B">
        <w:trPr>
          <w:cantSplit/>
          <w:trHeight w:val="536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750,0</w:t>
            </w:r>
            <w:r w:rsidR="00A10FE7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C3358B">
        <w:trPr>
          <w:cantSplit/>
          <w:trHeight w:val="566"/>
        </w:trPr>
        <w:tc>
          <w:tcPr>
            <w:tcW w:w="102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дежурно-диспетчерской службы</w:t>
            </w:r>
          </w:p>
        </w:tc>
      </w:tr>
      <w:tr w:rsidR="006019EC" w:rsidRPr="006019EC" w:rsidTr="00C3358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лекоммуникационные и телематические услуги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10FE7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C3358B">
        <w:trPr>
          <w:cantSplit/>
          <w:trHeight w:val="536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 xml:space="preserve">Итого по разделу: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10FE7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2 000,00</w:t>
            </w:r>
          </w:p>
        </w:tc>
      </w:tr>
      <w:tr w:rsidR="006019EC" w:rsidRPr="006019EC" w:rsidTr="00C3358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0206" w:type="dxa"/>
            <w:gridSpan w:val="10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инициативных комиссий</w:t>
            </w:r>
          </w:p>
        </w:tc>
      </w:tr>
      <w:tr w:rsidR="006019EC" w:rsidRPr="006019EC" w:rsidTr="00C3358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8"/>
          <w:tblCellSpacing w:w="5" w:type="nil"/>
        </w:trPr>
        <w:tc>
          <w:tcPr>
            <w:tcW w:w="563" w:type="dxa"/>
            <w:vMerge w:val="restart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5" w:type="dxa"/>
            <w:gridSpan w:val="2"/>
            <w:vMerge w:val="restart"/>
          </w:tcPr>
          <w:p w:rsidR="00F81A74" w:rsidRDefault="00F81A74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Закупка детского игрового оборудования с монтажом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л.Соцгородок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</w:p>
          <w:p w:rsidR="006019EC" w:rsidRPr="006019EC" w:rsidRDefault="00F81A74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ер. Агалатово</w:t>
            </w:r>
          </w:p>
        </w:tc>
        <w:tc>
          <w:tcPr>
            <w:tcW w:w="2270" w:type="dxa"/>
            <w:gridSpan w:val="3"/>
            <w:vMerge w:val="restart"/>
            <w:vAlign w:val="center"/>
          </w:tcPr>
          <w:p w:rsidR="00564AFB" w:rsidRPr="00564AFB" w:rsidRDefault="00564AFB" w:rsidP="00990FF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дминистрация</w:t>
            </w:r>
          </w:p>
          <w:p w:rsidR="006019EC" w:rsidRPr="006019EC" w:rsidRDefault="00564AFB" w:rsidP="00990F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  <w:tc>
          <w:tcPr>
            <w:tcW w:w="1134" w:type="dxa"/>
            <w:vMerge w:val="restart"/>
            <w:vAlign w:val="center"/>
          </w:tcPr>
          <w:p w:rsidR="006019EC" w:rsidRPr="006019EC" w:rsidRDefault="00564AFB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417" w:type="dxa"/>
            <w:vAlign w:val="center"/>
          </w:tcPr>
          <w:p w:rsidR="006019EC" w:rsidRPr="006019EC" w:rsidRDefault="00F81A74" w:rsidP="00630A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87,19659</w:t>
            </w:r>
          </w:p>
        </w:tc>
      </w:tr>
      <w:tr w:rsidR="006019EC" w:rsidRPr="006019EC" w:rsidTr="00C3358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7"/>
          <w:tblCellSpacing w:w="5" w:type="nil"/>
        </w:trPr>
        <w:tc>
          <w:tcPr>
            <w:tcW w:w="563" w:type="dxa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gridSpan w:val="2"/>
            <w:vMerge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3"/>
            <w:vMerge/>
            <w:vAlign w:val="center"/>
          </w:tcPr>
          <w:p w:rsidR="006019EC" w:rsidRPr="006019EC" w:rsidRDefault="006019EC" w:rsidP="00990F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417" w:type="dxa"/>
            <w:vAlign w:val="center"/>
          </w:tcPr>
          <w:p w:rsidR="006019EC" w:rsidRPr="006019EC" w:rsidRDefault="00F81A74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67,06485</w:t>
            </w:r>
          </w:p>
        </w:tc>
      </w:tr>
      <w:tr w:rsidR="006019EC" w:rsidRPr="006019EC" w:rsidTr="00C3358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90"/>
          <w:tblCellSpacing w:w="5" w:type="nil"/>
        </w:trPr>
        <w:tc>
          <w:tcPr>
            <w:tcW w:w="563" w:type="dxa"/>
            <w:vMerge w:val="restart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5" w:type="dxa"/>
            <w:gridSpan w:val="2"/>
            <w:vMerge w:val="restart"/>
          </w:tcPr>
          <w:p w:rsidR="00F81A74" w:rsidRDefault="00F81A74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Закупка детского игрового оборудования с монтажом ул. Зеленая, д.2, </w:t>
            </w:r>
          </w:p>
          <w:p w:rsidR="006019EC" w:rsidRPr="006019EC" w:rsidRDefault="00F81A74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ер. Агалатово</w:t>
            </w:r>
          </w:p>
        </w:tc>
        <w:tc>
          <w:tcPr>
            <w:tcW w:w="2270" w:type="dxa"/>
            <w:gridSpan w:val="3"/>
            <w:vMerge w:val="restart"/>
            <w:vAlign w:val="center"/>
          </w:tcPr>
          <w:p w:rsidR="00564AFB" w:rsidRPr="00564AFB" w:rsidRDefault="00564AFB" w:rsidP="00990FF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дминистрация</w:t>
            </w:r>
          </w:p>
          <w:p w:rsidR="006019EC" w:rsidRPr="006019EC" w:rsidRDefault="00564AFB" w:rsidP="00990F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  <w:tc>
          <w:tcPr>
            <w:tcW w:w="1134" w:type="dxa"/>
            <w:vMerge w:val="restart"/>
            <w:vAlign w:val="center"/>
          </w:tcPr>
          <w:p w:rsidR="006019EC" w:rsidRPr="006019EC" w:rsidRDefault="00564AFB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417" w:type="dxa"/>
            <w:vAlign w:val="center"/>
          </w:tcPr>
          <w:p w:rsidR="006019EC" w:rsidRPr="006019EC" w:rsidRDefault="00F81A74" w:rsidP="00630A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81,18341</w:t>
            </w:r>
          </w:p>
        </w:tc>
      </w:tr>
      <w:tr w:rsidR="006019EC" w:rsidRPr="006019EC" w:rsidTr="00C3358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90"/>
          <w:tblCellSpacing w:w="5" w:type="nil"/>
        </w:trPr>
        <w:tc>
          <w:tcPr>
            <w:tcW w:w="563" w:type="dxa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gridSpan w:val="2"/>
            <w:vMerge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3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417" w:type="dxa"/>
            <w:vAlign w:val="center"/>
          </w:tcPr>
          <w:p w:rsidR="006019EC" w:rsidRPr="006019EC" w:rsidRDefault="00F81A74" w:rsidP="00630A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5,45803</w:t>
            </w:r>
          </w:p>
        </w:tc>
      </w:tr>
      <w:tr w:rsidR="006019EC" w:rsidRPr="006019EC" w:rsidTr="00C3358B">
        <w:trPr>
          <w:cantSplit/>
          <w:trHeight w:val="536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F81A74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330,90288</w:t>
            </w:r>
          </w:p>
        </w:tc>
      </w:tr>
      <w:tr w:rsidR="00E52E24" w:rsidRPr="00E52E24" w:rsidTr="00C3358B"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2E24" w:rsidRPr="00E52E24" w:rsidRDefault="00E52E24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highlight w:val="yellow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ероприятия, направленные на содействие развитию эффективных форм и внедрение современных механизмов управления в жилищно-коммунальной сфере</w:t>
            </w:r>
          </w:p>
        </w:tc>
      </w:tr>
      <w:tr w:rsidR="00564AFB" w:rsidRPr="00564AFB" w:rsidTr="00C3358B">
        <w:trPr>
          <w:trHeight w:val="138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4AFB" w:rsidRPr="00564AFB" w:rsidRDefault="00564AFB" w:rsidP="002653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4AFB" w:rsidRPr="00564AFB" w:rsidRDefault="00564AFB" w:rsidP="00630A7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риобретение коммунальной спецтехники и оборудования в лизин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4AFB" w:rsidRPr="00564AFB" w:rsidRDefault="00564AFB" w:rsidP="00990FF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дминистрация</w:t>
            </w:r>
          </w:p>
          <w:p w:rsidR="00564AFB" w:rsidRPr="00564AFB" w:rsidRDefault="00564AFB" w:rsidP="00990FF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4AFB" w:rsidRPr="00564AFB" w:rsidRDefault="00564AFB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4AFB" w:rsidRPr="00564AFB" w:rsidRDefault="00564AFB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564AFB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4AFB" w:rsidRPr="00564AFB" w:rsidRDefault="00D046B6" w:rsidP="00630A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3</w:t>
            </w:r>
            <w:r w:rsidR="00D7344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1,49652</w:t>
            </w:r>
          </w:p>
        </w:tc>
      </w:tr>
      <w:tr w:rsidR="00564AFB" w:rsidRPr="00564AFB" w:rsidTr="00C3358B">
        <w:trPr>
          <w:trHeight w:val="138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4AFB" w:rsidRPr="00564AFB" w:rsidRDefault="00564AFB" w:rsidP="002653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64AFB" w:rsidRPr="00564AFB" w:rsidRDefault="00564AFB" w:rsidP="002653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4AFB" w:rsidRPr="00564AFB" w:rsidRDefault="00564AFB" w:rsidP="002653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4AFB" w:rsidRPr="00564AFB" w:rsidRDefault="00564AFB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4AFB" w:rsidRPr="00564AFB" w:rsidRDefault="00564AFB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4AFB" w:rsidRPr="00564AFB" w:rsidRDefault="00D046B6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290,</w:t>
            </w:r>
            <w:r w:rsidR="00D7344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8480</w:t>
            </w:r>
          </w:p>
        </w:tc>
      </w:tr>
      <w:tr w:rsidR="00E52E24" w:rsidRPr="00E52E24" w:rsidTr="00C3358B"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2E24" w:rsidRPr="00564AFB" w:rsidRDefault="00E52E24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2E24" w:rsidRPr="00564AFB" w:rsidRDefault="00D7344A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0591,58132</w:t>
            </w:r>
          </w:p>
        </w:tc>
      </w:tr>
    </w:tbl>
    <w:p w:rsidR="006019EC" w:rsidRPr="006019EC" w:rsidRDefault="006019EC" w:rsidP="006019EC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spacing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4 к муниципальной программе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Сведения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о показателях (индикаторах) муниципальной программы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21 год»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tbl>
      <w:tblPr>
        <w:tblW w:w="10065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4253"/>
        <w:gridCol w:w="1843"/>
        <w:gridCol w:w="3261"/>
      </w:tblGrid>
      <w:tr w:rsidR="006019EC" w:rsidRPr="006019EC" w:rsidTr="005138A6">
        <w:trPr>
          <w:trHeight w:val="1016"/>
          <w:tblCellSpacing w:w="5" w:type="nil"/>
        </w:trPr>
        <w:tc>
          <w:tcPr>
            <w:tcW w:w="708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/п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казатель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(индикатор, наименование)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год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Муниципальная программа «Благоустройство населённых пунктов 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рганизация освещения населённых пунктов»</w:t>
            </w:r>
          </w:p>
        </w:tc>
      </w:tr>
      <w:tr w:rsidR="006019EC" w:rsidRPr="006019EC" w:rsidTr="005138A6">
        <w:trPr>
          <w:trHeight w:val="292"/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ставку электрической энергии для уличного освещения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 кВт/ч</w:t>
            </w:r>
          </w:p>
        </w:tc>
        <w:tc>
          <w:tcPr>
            <w:tcW w:w="3261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гласно показаниям приборов учета </w:t>
            </w:r>
          </w:p>
        </w:tc>
      </w:tr>
      <w:tr w:rsidR="006019EC" w:rsidRPr="006019EC" w:rsidTr="005138A6">
        <w:trPr>
          <w:trHeight w:val="269"/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хническое обслуживание уличного освещения (контроль за техническим состоянием сетей уличного освещения; текущие работы по эксплуатационному обслуживанию)</w:t>
            </w: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ветильник/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ределяется по итогам контрольных мероприятий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зеленение и содержание зелёных насаждений»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1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Формовочная и санитарная обрезка деревьев и кустарников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200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адка, уход, содержание клумб и цветников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16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газонов (полив, прополка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, закупка и установка детских, спортивных площадок, малых архитектурных форм, элементов благоустройства»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и элементов на детских, спортивных площадках и зонах отдыха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303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анитарное содержание территории МО «Агалатовское сельское поселение»»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весенне-лет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9269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держание уличных урн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5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осенне-зим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60000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и ремонт автомобильных дорог, пешеходных тротуаров общего пользования»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Устранение деформаций и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овреждений (заделка выбоин, просадок и других дефектов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50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и конструкций организации дорожного движения, нанесение дорожной разметки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3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монт грунтовых дорог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00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воинских захоронений»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воинских захоронений, мемориальных досок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Трудоустройство несовершеннолетних граждан»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здание рабочих мест для трудоустройства несовершеннолетних граждан в каникулярны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дежурно-диспетчерской службы»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Организация необходимых каналов связи для обеспечения приема и передачи информации и сигналов оповещения в ДДС поселения, специальные силы РСЧС, силы гражданской обороны на территории муниципального образования, а также для доведения информации и сигналов оповещения до населения, проживающего на территории муниципального образования.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ДС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5138A6" w:rsidRPr="00E52E24" w:rsidTr="00630A7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38A6" w:rsidRPr="00E52E24" w:rsidRDefault="005138A6" w:rsidP="00630A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highlight w:val="yellow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ероприятия, направленные на содействие развитию эффективных форм и внедрение современных механизмов управления в жилищно-коммунальной сфере</w:t>
            </w:r>
          </w:p>
        </w:tc>
      </w:tr>
      <w:tr w:rsidR="005138A6" w:rsidRPr="00564AFB" w:rsidTr="005138A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38A6" w:rsidRPr="00564AFB" w:rsidRDefault="005138A6" w:rsidP="00630A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138A6" w:rsidRPr="00564AFB" w:rsidRDefault="005138A6" w:rsidP="00630A7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риобретение коммунальной спецтехники и оборудования в лизинг</w:t>
            </w:r>
          </w:p>
          <w:p w:rsidR="005138A6" w:rsidRPr="00564AFB" w:rsidRDefault="005138A6" w:rsidP="00630A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38A6" w:rsidRPr="00564AFB" w:rsidRDefault="005138A6" w:rsidP="00630A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38A6" w:rsidRPr="00564AFB" w:rsidRDefault="005138A6" w:rsidP="00630A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</w:tbl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ЕРЕЧЕНЬ МЕРОПРИЯТИЙ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 реализации муниципальной целевой программы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21 год»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698"/>
        <w:gridCol w:w="2268"/>
        <w:gridCol w:w="72"/>
        <w:gridCol w:w="1062"/>
        <w:gridCol w:w="72"/>
        <w:gridCol w:w="2196"/>
        <w:gridCol w:w="74"/>
        <w:gridCol w:w="1060"/>
      </w:tblGrid>
      <w:tr w:rsidR="006019EC" w:rsidRPr="006019EC" w:rsidTr="005138A6">
        <w:trPr>
          <w:cantSplit/>
          <w:trHeight w:val="94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N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о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Источни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 г./ тыс. руб.</w:t>
            </w:r>
          </w:p>
        </w:tc>
      </w:tr>
      <w:tr w:rsidR="006019EC" w:rsidRPr="006019EC" w:rsidTr="005138A6">
        <w:trPr>
          <w:cantSplit/>
          <w:trHeight w:val="549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рганизация освещения населенных пунктов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треблённую электрическую энергию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  <w:r w:rsidRPr="006019EC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700,0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наружных сетей электроснабжения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5138A6" w:rsidRDefault="00E52E24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 8</w:t>
            </w:r>
            <w:r w:rsidR="006019EC" w:rsidRP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  <w:r w:rsidR="006019EC" w:rsidRP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556"/>
        </w:trPr>
        <w:tc>
          <w:tcPr>
            <w:tcW w:w="90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5138A6" w:rsidRDefault="00E52E24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3 5</w:t>
            </w:r>
            <w:r w:rsidR="006019EC" w:rsidRP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138A6">
        <w:trPr>
          <w:cantSplit/>
          <w:trHeight w:val="466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зеленение, содержание зеленых насаждений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0,0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Уход за деревьями и кустарниками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ход за газонами (прополка, полив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ойство цветников, клумб (посадка, уход и содержание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506"/>
        </w:trPr>
        <w:tc>
          <w:tcPr>
            <w:tcW w:w="90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2 850,00</w:t>
            </w:r>
          </w:p>
        </w:tc>
      </w:tr>
      <w:tr w:rsidR="006019EC" w:rsidRPr="006019EC" w:rsidTr="005138A6">
        <w:trPr>
          <w:cantSplit/>
          <w:trHeight w:val="570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, закупка и установка детских, спортивных площадок, малых архитектурных форм, элементов благоустройства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борка территории детских игровых и спортивных площадок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0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, элементов детских игровых и спортивных площадок (текущий ремонт, окраска, заполнение песочниц песком и т.д.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138A6">
        <w:trPr>
          <w:cantSplit/>
          <w:trHeight w:val="578"/>
        </w:trPr>
        <w:tc>
          <w:tcPr>
            <w:tcW w:w="90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6 500,0</w:t>
            </w:r>
            <w:r w:rsid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551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анитарное содержание территории МО «Агалатовское сельское поселение»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чистка уличных урн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ханизированная и ручная уборка улиц, тротуаров с усовершенствованным покрытием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600,0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еханизированная и ручная уборка улиц, тротуаров от снега и наледи, вывоз снега к местам складирования, обработка улиц, тротуаров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ескосоляной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смесью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00,00</w:t>
            </w:r>
          </w:p>
        </w:tc>
      </w:tr>
      <w:tr w:rsidR="006019EC" w:rsidRPr="006019EC" w:rsidTr="005138A6">
        <w:trPr>
          <w:cantSplit/>
          <w:trHeight w:val="604"/>
        </w:trPr>
        <w:tc>
          <w:tcPr>
            <w:tcW w:w="90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5138A6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3</w:t>
            </w:r>
            <w:r w:rsidR="006019EC"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00,00</w:t>
            </w:r>
          </w:p>
        </w:tc>
      </w:tr>
      <w:tr w:rsidR="006019EC" w:rsidRPr="006019EC" w:rsidTr="005138A6">
        <w:trPr>
          <w:cantSplit/>
          <w:trHeight w:val="555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автомобильных дорог, пешеходных тротуаров общего пользования</w:t>
            </w:r>
          </w:p>
        </w:tc>
      </w:tr>
      <w:tr w:rsidR="006019EC" w:rsidRPr="006019EC" w:rsidTr="005138A6">
        <w:trPr>
          <w:cantSplit/>
          <w:trHeight w:val="93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Нанесение дорожной разметки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организации дорожного движения (замена дорожных знаков, демонтаж стоек, элементов ИДН и т.д.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0,0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Устранение деформаций и повреждений (заделка выбоин, просадок и других дефектов)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осстановление покрытий грунтовых дорог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138A6">
        <w:trPr>
          <w:cantSplit/>
          <w:trHeight w:val="474"/>
        </w:trPr>
        <w:tc>
          <w:tcPr>
            <w:tcW w:w="90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800,00</w:t>
            </w:r>
          </w:p>
        </w:tc>
      </w:tr>
      <w:tr w:rsidR="006019EC" w:rsidRPr="006019EC" w:rsidTr="005138A6">
        <w:trPr>
          <w:cantSplit/>
          <w:trHeight w:val="566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воинских захоронений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Закупка ритуальных венков, ритуальных лент, флагов;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мемориальной доски (увековечивание памяти защитников отечества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воинских захоронений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536"/>
        </w:trPr>
        <w:tc>
          <w:tcPr>
            <w:tcW w:w="90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00,0</w:t>
            </w:r>
            <w:r w:rsid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566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Трудоустройство несовершеннолетних граждан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плата труда, обеспечение средствами индивидуальной защиты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5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536"/>
        </w:trPr>
        <w:tc>
          <w:tcPr>
            <w:tcW w:w="90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750,0</w:t>
            </w:r>
            <w:r w:rsid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566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дежурно-диспетчерской службы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лекоммуникационные и телематические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138A6">
        <w:trPr>
          <w:cantSplit/>
          <w:trHeight w:val="536"/>
        </w:trPr>
        <w:tc>
          <w:tcPr>
            <w:tcW w:w="90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00,0</w:t>
            </w:r>
            <w:r w:rsid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E52E24" w:rsidRPr="00E52E24" w:rsidTr="005138A6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2E24" w:rsidRPr="005138A6" w:rsidRDefault="00E52E24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ероприятия, направленные на содействие развитию эффективных форм и внедрение современных механизмов управления в жилищно-коммунальной сфере</w:t>
            </w:r>
          </w:p>
        </w:tc>
      </w:tr>
      <w:tr w:rsidR="00E52E24" w:rsidRPr="00E52E24" w:rsidTr="005138A6">
        <w:trPr>
          <w:trHeight w:val="138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2E24" w:rsidRPr="00E52E24" w:rsidRDefault="00E52E24" w:rsidP="002653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2E24" w:rsidRPr="005138A6" w:rsidRDefault="00E52E24" w:rsidP="002653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риобретение коммунальной спецтехники и оборудования в лизин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38A6" w:rsidRPr="006019EC" w:rsidRDefault="005138A6" w:rsidP="005138A6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5138A6" w:rsidRPr="006019EC" w:rsidRDefault="005138A6" w:rsidP="005138A6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E52E24" w:rsidRPr="005138A6" w:rsidRDefault="00E52E24" w:rsidP="002653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2E24" w:rsidRPr="005138A6" w:rsidRDefault="005138A6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2E24" w:rsidRPr="005138A6" w:rsidRDefault="00E52E24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5138A6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2E24" w:rsidRPr="005138A6" w:rsidRDefault="00E52E24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300,00</w:t>
            </w:r>
          </w:p>
        </w:tc>
      </w:tr>
      <w:tr w:rsidR="00E52E24" w:rsidRPr="00E52E24" w:rsidTr="005138A6"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2E24" w:rsidRPr="005138A6" w:rsidRDefault="00E52E24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2E24" w:rsidRPr="005138A6" w:rsidRDefault="00E52E24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300,00</w:t>
            </w:r>
          </w:p>
        </w:tc>
      </w:tr>
    </w:tbl>
    <w:p w:rsidR="006019EC" w:rsidRPr="006019EC" w:rsidRDefault="006019EC" w:rsidP="006019EC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6019EC">
      <w:pP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Приложение №5 к муниципальной программе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Сведения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о показателях (индикаторах) муниципальной программы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22 год»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tbl>
      <w:tblPr>
        <w:tblW w:w="9781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843"/>
        <w:gridCol w:w="3260"/>
      </w:tblGrid>
      <w:tr w:rsidR="006019EC" w:rsidRPr="006019EC" w:rsidTr="006475AD">
        <w:trPr>
          <w:trHeight w:val="1016"/>
          <w:tblCellSpacing w:w="5" w:type="nil"/>
        </w:trPr>
        <w:tc>
          <w:tcPr>
            <w:tcW w:w="709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/п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казатель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(индикатор, наименование)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год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Муниципальная программа «Благоустройство населённых пунктов 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рганизация освещения населённых пунктов»</w:t>
            </w:r>
          </w:p>
        </w:tc>
      </w:tr>
      <w:tr w:rsidR="006019EC" w:rsidRPr="006019EC" w:rsidTr="006475AD">
        <w:trPr>
          <w:trHeight w:val="292"/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ставку электрической энергии для уличного освещения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 кВт/ч</w:t>
            </w:r>
          </w:p>
        </w:tc>
        <w:tc>
          <w:tcPr>
            <w:tcW w:w="3260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гласно показаниям приборов учета </w:t>
            </w:r>
          </w:p>
        </w:tc>
      </w:tr>
      <w:tr w:rsidR="006019EC" w:rsidRPr="006019EC" w:rsidTr="006475AD">
        <w:trPr>
          <w:trHeight w:val="269"/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хническое обслуживание уличного освещения (контроль за техническим состоянием сетей уличного освещения; текущие работы по эксплуатационному обслуживанию)</w:t>
            </w: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ветильник/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ределяется по итогам контрольных мероприятий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зеленение и содержание зелёных насаждений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1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Формовочная и санитарная обрезка деревьев и кустарников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20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адка, уход, содержание клумб и цветников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16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газонов (полив, прополка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, закупка и установка детских, спортивных площадок, малых архитектурных форм, элементов благоустройства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и элементов на детских, спортивных площадках и зонах отдыха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303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анитарное содержание территории МО «Агалатовское сельское поселение»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весенне-лет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9269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держание уличных урн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396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осенне-зим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6000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и ремонт автомобильных дорог, пешеходных тротуаров общего пользования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анение деформаций и повреждений (заделка выбоин, просадок и других дефектов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5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и конструкций организации дорожного движения, нанесение дорожной разметки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3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монт грунтовых дорог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0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воинских захоронений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воинских захоронений, мемориальных досок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Трудоустройство несовершеннолетних граждан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здание рабочих мест для трудоустройства несовершеннолетних граждан в каникулярны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дежурно-диспетчерской службы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Организация необходимых каналов связи для обеспечения приема и передачи информации и сигналов оповещения в ДДС поселения, специальные силы РСЧС, силы гражданской обороны на территории муниципального образования, а также для доведения информации и сигналов оповещения до населения, проживающего на территории муниципального образования.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ДС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</w:tbl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ЕРЕЧЕНЬ МЕРОПРИЯТИЙ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 реализации муниципальной целевой программы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22 год»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tbl>
      <w:tblPr>
        <w:tblW w:w="978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337"/>
        <w:gridCol w:w="2340"/>
        <w:gridCol w:w="1134"/>
        <w:gridCol w:w="2270"/>
        <w:gridCol w:w="1136"/>
      </w:tblGrid>
      <w:tr w:rsidR="006019EC" w:rsidRPr="006019EC" w:rsidTr="006475AD">
        <w:trPr>
          <w:cantSplit/>
          <w:trHeight w:val="94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N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о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Источни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 г./ тыс. руб.</w:t>
            </w:r>
          </w:p>
        </w:tc>
      </w:tr>
      <w:tr w:rsidR="006019EC" w:rsidRPr="006019EC" w:rsidTr="006475AD">
        <w:trPr>
          <w:cantSplit/>
          <w:trHeight w:val="549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рганизация освещения населенных пунктов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треблённую электрическую энерги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  <w:r w:rsidRPr="006019EC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7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наружных сетей электроснаб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 3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556"/>
        </w:trPr>
        <w:tc>
          <w:tcPr>
            <w:tcW w:w="8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3 000,00</w:t>
            </w:r>
          </w:p>
        </w:tc>
      </w:tr>
      <w:tr w:rsidR="006019EC" w:rsidRPr="006019EC" w:rsidTr="006475AD">
        <w:trPr>
          <w:cantSplit/>
          <w:trHeight w:val="466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зеленение, содержание зеленых насаждений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Уход за деревьями и кустарниками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ход за газонами (прополка, полив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ойство цветников, клумб (посадка, уход и содержание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506"/>
        </w:trPr>
        <w:tc>
          <w:tcPr>
            <w:tcW w:w="8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2 850,00</w:t>
            </w:r>
          </w:p>
        </w:tc>
      </w:tr>
      <w:tr w:rsidR="006019EC" w:rsidRPr="006019EC" w:rsidTr="006475AD">
        <w:trPr>
          <w:cantSplit/>
          <w:trHeight w:val="570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, закупка и установка детских, спортивных площадок, малых архитектурных форм, элементов благоустройства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борка территории детских игровых и спортивных площадок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0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, элементов детских игровых и спортивных площадок (текущий ремонт, окраска, заполнение песочниц песком и т.д.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475AD">
        <w:trPr>
          <w:cantSplit/>
          <w:trHeight w:val="578"/>
        </w:trPr>
        <w:tc>
          <w:tcPr>
            <w:tcW w:w="8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6 500,0</w:t>
            </w:r>
            <w:r w:rsid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551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анитарное содержание территории МО «Агалатовское сельское поселение»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чистка уличных урн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ханизированная и ручная уборка улиц, тротуаров с усовершенствованным покрыти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6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еханизированная и ручная уборка улиц, тротуаров от снега и наледи, вывоз снега к местам складирования, обработка улиц, тротуаров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ескосоляной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смесь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00,00</w:t>
            </w:r>
          </w:p>
        </w:tc>
      </w:tr>
      <w:tr w:rsidR="006019EC" w:rsidRPr="006019EC" w:rsidTr="006475AD">
        <w:trPr>
          <w:cantSplit/>
          <w:trHeight w:val="604"/>
        </w:trPr>
        <w:tc>
          <w:tcPr>
            <w:tcW w:w="8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3 100,00</w:t>
            </w:r>
          </w:p>
        </w:tc>
      </w:tr>
      <w:tr w:rsidR="006019EC" w:rsidRPr="006019EC" w:rsidTr="006475AD">
        <w:trPr>
          <w:cantSplit/>
          <w:trHeight w:val="555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автомобильных дорог, пешеходных тротуаров общего пользования</w:t>
            </w:r>
          </w:p>
        </w:tc>
      </w:tr>
      <w:tr w:rsidR="006019EC" w:rsidRPr="006019EC" w:rsidTr="006475AD">
        <w:trPr>
          <w:cantSplit/>
          <w:trHeight w:val="93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Нанесение дорожной разметк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организации дорожного движения (замена дорожных знаков, демонтаж стоек, элементов ИДН и т.д.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Устранение деформаций и повреждений (заделка выбоин, просадок и других дефектов)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осстановление покрытий грунтовых дорог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475AD">
        <w:trPr>
          <w:cantSplit/>
          <w:trHeight w:val="474"/>
        </w:trPr>
        <w:tc>
          <w:tcPr>
            <w:tcW w:w="8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800,00</w:t>
            </w:r>
          </w:p>
        </w:tc>
      </w:tr>
      <w:tr w:rsidR="006019EC" w:rsidRPr="006019EC" w:rsidTr="006475AD">
        <w:trPr>
          <w:cantSplit/>
          <w:trHeight w:val="566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воинских захоронений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Закупка ритуальных венков, ритуальных лент, флагов;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мемориальной доски (увековечивание памяти защитников отечества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воинских захоронени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536"/>
        </w:trPr>
        <w:tc>
          <w:tcPr>
            <w:tcW w:w="8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00,0</w:t>
            </w:r>
            <w:r w:rsid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566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Трудоустройство несовершеннолетних граждан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плата труда, обеспечение средствами индивидуальной защиты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5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536"/>
        </w:trPr>
        <w:tc>
          <w:tcPr>
            <w:tcW w:w="8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750,0</w:t>
            </w:r>
            <w:r w:rsid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566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дежурно-диспетчерской службы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лекоммуникационные и телематические услуг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475AD">
        <w:trPr>
          <w:cantSplit/>
          <w:trHeight w:val="536"/>
        </w:trPr>
        <w:tc>
          <w:tcPr>
            <w:tcW w:w="8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00,0</w:t>
            </w:r>
            <w:r w:rsid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</w:tbl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6 к муниципальной программе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ЕРЕЧЕНЬ МЕРОПРИЯТИЙ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 реализации муниципальной целевой программы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18-2022 годы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2. «Формирование комфортной городской среды МО «Агалатовское сельское поселение» на 2018-2022 годы»</w:t>
      </w:r>
    </w:p>
    <w:tbl>
      <w:tblPr>
        <w:tblW w:w="1013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8"/>
        <w:gridCol w:w="4542"/>
        <w:gridCol w:w="4368"/>
      </w:tblGrid>
      <w:tr w:rsidR="006019EC" w:rsidRPr="006019EC" w:rsidTr="006475AD"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казатель</w:t>
            </w: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(индикатор, наименование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6019EC" w:rsidRPr="006019EC" w:rsidTr="006475AD"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2 годы</w:t>
            </w:r>
          </w:p>
        </w:tc>
      </w:tr>
      <w:tr w:rsidR="006019EC" w:rsidRPr="006019EC" w:rsidTr="006475AD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еречень работ по благоустройству дворовых территорий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ов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вещения дворовых территорий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камеек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19EC" w:rsidRPr="006019EC" w:rsidTr="006475AD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еречень работ по благоустройству дворовых территорий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территорий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автомобильных парковок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етских площадок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портивных площадок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площадок для отдых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граждений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малых архитектурных форм и городской мебели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лощадок для выгула и дрессировки собак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пространств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е зоны, кол-во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, кол-во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019EC" w:rsidRPr="006019EC" w:rsidRDefault="006019EC" w:rsidP="006019E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7 к муниципальной программе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дворовых территорий многоквартирных домов,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 на территории МО «Агалатовское сельское поселение»,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ланируется благоустроить в 2018-2022 годах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985"/>
        <w:gridCol w:w="1842"/>
        <w:gridCol w:w="993"/>
        <w:gridCol w:w="1842"/>
        <w:gridCol w:w="1417"/>
      </w:tblGrid>
      <w:tr w:rsidR="00630A76" w:rsidRPr="006019EC" w:rsidTr="001665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630A76" w:rsidRPr="006019EC" w:rsidRDefault="00630A76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КД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правляюще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6" w:rsidRPr="006019EC" w:rsidRDefault="00630A76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6" w:rsidRPr="006019EC" w:rsidRDefault="00630A76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6" w:rsidRPr="006019EC" w:rsidRDefault="00630A76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6" w:rsidRDefault="00630A76" w:rsidP="0063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/</w:t>
            </w:r>
          </w:p>
          <w:p w:rsidR="00630A76" w:rsidRPr="006019EC" w:rsidRDefault="00630A76" w:rsidP="0063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630A76" w:rsidRPr="006019EC" w:rsidTr="001665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63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Default="00630A76" w:rsidP="0063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, Всеволожский район,</w:t>
            </w:r>
          </w:p>
          <w:p w:rsidR="00630A76" w:rsidRPr="006019EC" w:rsidRDefault="00630A76" w:rsidP="0063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атово, д.151, д.157, д.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63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Управляющая Компания Сервис Агалато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63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Агалатовское сельское посел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63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63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«Агалатовское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0350E7" w:rsidP="0063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66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166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* - перечень дворовых территорий будет определен по результатам отбора общественной комиссии в соответствии с постановлением администрации МО «Агалатовское сельское поселение» от 01.12.2017 г.№675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общественных территорий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Агалатовское сельское поселение»,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ланируется благоустроить в 2018-2022 годах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2126"/>
        <w:gridCol w:w="1559"/>
        <w:gridCol w:w="1843"/>
        <w:gridCol w:w="1701"/>
      </w:tblGrid>
      <w:tr w:rsidR="00FA4A6F" w:rsidRPr="006019EC" w:rsidTr="001665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Pr="006019EC" w:rsidRDefault="00FA4A6F" w:rsidP="00FA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FA4A6F" w:rsidRPr="006019EC" w:rsidRDefault="00FA4A6F" w:rsidP="00FA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Pr="006019EC" w:rsidRDefault="00FA4A6F" w:rsidP="00FA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Pr="006019EC" w:rsidRDefault="00FA4A6F" w:rsidP="00FA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Pr="006019EC" w:rsidRDefault="00FA4A6F" w:rsidP="00FA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Pr="006019EC" w:rsidRDefault="00FA4A6F" w:rsidP="00FA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Default="00FA4A6F" w:rsidP="00FA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/</w:t>
            </w:r>
          </w:p>
          <w:p w:rsidR="00FA4A6F" w:rsidRPr="006019EC" w:rsidRDefault="00FA4A6F" w:rsidP="00FA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1665D9" w:rsidRPr="006019EC" w:rsidTr="001665D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6019EC" w:rsidRDefault="001665D9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Default="001665D9" w:rsidP="00990FF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территория, расположенная по адресу: Ленинградская область, Всеволожский муниципальный район, Агалатовское сельское пос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>
              <w:t xml:space="preserve"> </w:t>
            </w:r>
          </w:p>
          <w:p w:rsidR="001665D9" w:rsidRPr="006019EC" w:rsidRDefault="001665D9" w:rsidP="00990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Авиаторов, 1 эта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6019EC" w:rsidRDefault="001665D9" w:rsidP="0061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Агалатовское сельское поселение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6019EC" w:rsidRDefault="001665D9" w:rsidP="0061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6019EC" w:rsidRDefault="001665D9" w:rsidP="0061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6019EC" w:rsidRDefault="001665D9" w:rsidP="00FA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00 000,00</w:t>
            </w:r>
          </w:p>
        </w:tc>
      </w:tr>
      <w:tr w:rsidR="001665D9" w:rsidRPr="006019EC" w:rsidTr="001665D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6019EC" w:rsidRDefault="001665D9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6019EC" w:rsidRDefault="001665D9" w:rsidP="00990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Default="001665D9" w:rsidP="0061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Default="001665D9" w:rsidP="0061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Default="001665D9" w:rsidP="0061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Ленинград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0350E7" w:rsidRDefault="001665D9" w:rsidP="00FA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00 000,00</w:t>
            </w:r>
          </w:p>
        </w:tc>
      </w:tr>
      <w:tr w:rsidR="001665D9" w:rsidRPr="006019EC" w:rsidTr="001665D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6019EC" w:rsidRDefault="001665D9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6019EC" w:rsidRDefault="001665D9" w:rsidP="00990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Default="001665D9" w:rsidP="0061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Default="001665D9" w:rsidP="0061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6019EC" w:rsidRDefault="001665D9" w:rsidP="0016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«Агалатов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6019EC" w:rsidRDefault="001665D9" w:rsidP="0016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64 666,98</w:t>
            </w:r>
          </w:p>
        </w:tc>
      </w:tr>
      <w:tr w:rsidR="001665D9" w:rsidRPr="006019EC" w:rsidTr="001665D9">
        <w:tc>
          <w:tcPr>
            <w:tcW w:w="89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1665D9" w:rsidRDefault="001665D9" w:rsidP="001665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0350E7" w:rsidRDefault="001665D9" w:rsidP="0016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64 666,98</w:t>
            </w:r>
          </w:p>
        </w:tc>
      </w:tr>
    </w:tbl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*- перечень общественных территорий МО «Агалатовское сельское поселение» будет определен по результатам отбора общественной комиссии в соответствии с постановлением администрации МО «Агалатовское сельское поселение» от 01.12.2017 г. №676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8 к муниципальной программе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казателях (индикаторах) муниципальной программы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значениях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3536"/>
        <w:gridCol w:w="1423"/>
        <w:gridCol w:w="812"/>
        <w:gridCol w:w="812"/>
        <w:gridCol w:w="812"/>
        <w:gridCol w:w="812"/>
        <w:gridCol w:w="821"/>
      </w:tblGrid>
      <w:tr w:rsidR="006019EC" w:rsidRPr="006019EC" w:rsidTr="006475A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</w:t>
            </w: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6019EC" w:rsidRPr="006019EC" w:rsidTr="006475A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019EC" w:rsidRPr="006019EC" w:rsidTr="006475A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990FFD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990FFD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9EC" w:rsidRPr="006019EC" w:rsidTr="006475A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</w:t>
            </w: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 от общего количества</w:t>
            </w: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территор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990FFD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990FFD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9EC" w:rsidRPr="006019EC" w:rsidTr="006475A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</w:t>
            </w: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990FFD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990FFD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sectPr w:rsidR="006019EC" w:rsidRPr="006019EC" w:rsidSect="006019E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D280F"/>
    <w:multiLevelType w:val="hybridMultilevel"/>
    <w:tmpl w:val="0E28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EC"/>
    <w:rsid w:val="000350E7"/>
    <w:rsid w:val="00057A83"/>
    <w:rsid w:val="000C1EFE"/>
    <w:rsid w:val="001665D9"/>
    <w:rsid w:val="001E42C7"/>
    <w:rsid w:val="00265329"/>
    <w:rsid w:val="002A0E3E"/>
    <w:rsid w:val="002E4856"/>
    <w:rsid w:val="00366B31"/>
    <w:rsid w:val="003E41F7"/>
    <w:rsid w:val="005138A6"/>
    <w:rsid w:val="00564AFB"/>
    <w:rsid w:val="005F4653"/>
    <w:rsid w:val="006019EC"/>
    <w:rsid w:val="006155C9"/>
    <w:rsid w:val="00630A76"/>
    <w:rsid w:val="006475AD"/>
    <w:rsid w:val="006538EA"/>
    <w:rsid w:val="00660431"/>
    <w:rsid w:val="007C016B"/>
    <w:rsid w:val="008C7BE9"/>
    <w:rsid w:val="00990FFD"/>
    <w:rsid w:val="00991E1A"/>
    <w:rsid w:val="0099503A"/>
    <w:rsid w:val="00A10FE7"/>
    <w:rsid w:val="00A2362B"/>
    <w:rsid w:val="00A3576B"/>
    <w:rsid w:val="00A4359A"/>
    <w:rsid w:val="00AD61E7"/>
    <w:rsid w:val="00AE50E5"/>
    <w:rsid w:val="00AF6B15"/>
    <w:rsid w:val="00B12528"/>
    <w:rsid w:val="00B50EFB"/>
    <w:rsid w:val="00B54567"/>
    <w:rsid w:val="00C22518"/>
    <w:rsid w:val="00C3358B"/>
    <w:rsid w:val="00C61C67"/>
    <w:rsid w:val="00C961A9"/>
    <w:rsid w:val="00CE6093"/>
    <w:rsid w:val="00D046B6"/>
    <w:rsid w:val="00D06ED5"/>
    <w:rsid w:val="00D7344A"/>
    <w:rsid w:val="00E15B8D"/>
    <w:rsid w:val="00E52E24"/>
    <w:rsid w:val="00E935F0"/>
    <w:rsid w:val="00F55AC5"/>
    <w:rsid w:val="00F77AD5"/>
    <w:rsid w:val="00F81A74"/>
    <w:rsid w:val="00F92DBC"/>
    <w:rsid w:val="00FA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33FF4-0E8A-45C7-80D7-D1EB6089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8A6"/>
  </w:style>
  <w:style w:type="paragraph" w:styleId="1">
    <w:name w:val="heading 1"/>
    <w:basedOn w:val="a"/>
    <w:next w:val="a"/>
    <w:link w:val="10"/>
    <w:qFormat/>
    <w:rsid w:val="006019EC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019EC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019EC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9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019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6019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19EC"/>
  </w:style>
  <w:style w:type="paragraph" w:styleId="a3">
    <w:name w:val="Balloon Text"/>
    <w:basedOn w:val="a"/>
    <w:link w:val="a4"/>
    <w:uiPriority w:val="99"/>
    <w:semiHidden/>
    <w:unhideWhenUsed/>
    <w:rsid w:val="006019EC"/>
    <w:pPr>
      <w:widowControl w:val="0"/>
      <w:suppressAutoHyphens/>
      <w:spacing w:after="0" w:line="240" w:lineRule="auto"/>
    </w:pPr>
    <w:rPr>
      <w:rFonts w:ascii="Tahoma" w:eastAsia="Arial Unicode MS" w:hAnsi="Tahoma" w:cs="Tahoma"/>
      <w:kern w:val="2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019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6019E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5">
    <w:name w:val="List Paragraph"/>
    <w:basedOn w:val="a"/>
    <w:qFormat/>
    <w:rsid w:val="006019E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a6">
    <w:name w:val="Знак Знак Знак Знак Знак Знак Знак"/>
    <w:basedOn w:val="a"/>
    <w:rsid w:val="006019E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Абзац списка1"/>
    <w:basedOn w:val="a"/>
    <w:rsid w:val="006019E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styleId="a7">
    <w:name w:val="Hyperlink"/>
    <w:basedOn w:val="a0"/>
    <w:rsid w:val="006019EC"/>
    <w:rPr>
      <w:color w:val="0000FF"/>
      <w:u w:val="single"/>
    </w:rPr>
  </w:style>
  <w:style w:type="table" w:styleId="a8">
    <w:name w:val="Table Grid"/>
    <w:basedOn w:val="a1"/>
    <w:rsid w:val="00601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019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6019EC"/>
    <w:rPr>
      <w:b/>
      <w:bCs/>
    </w:rPr>
  </w:style>
  <w:style w:type="paragraph" w:styleId="aa">
    <w:name w:val="Title"/>
    <w:basedOn w:val="a"/>
    <w:link w:val="ab"/>
    <w:uiPriority w:val="99"/>
    <w:qFormat/>
    <w:rsid w:val="006019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0"/>
    <w:link w:val="aa"/>
    <w:uiPriority w:val="99"/>
    <w:rsid w:val="006019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019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19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6019EC"/>
    <w:pPr>
      <w:ind w:left="72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019EC"/>
  </w:style>
  <w:style w:type="character" w:customStyle="1" w:styleId="ac">
    <w:name w:val="Основной текст_"/>
    <w:basedOn w:val="a0"/>
    <w:link w:val="13"/>
    <w:locked/>
    <w:rsid w:val="006019EC"/>
    <w:rPr>
      <w:b/>
      <w:bCs/>
      <w:spacing w:val="3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c"/>
    <w:rsid w:val="006019EC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shd w:val="clear" w:color="auto" w:fill="FFFFFF"/>
    </w:rPr>
  </w:style>
  <w:style w:type="numbering" w:customStyle="1" w:styleId="110">
    <w:name w:val="Нет списка11"/>
    <w:next w:val="a2"/>
    <w:uiPriority w:val="99"/>
    <w:semiHidden/>
    <w:unhideWhenUsed/>
    <w:rsid w:val="006019EC"/>
  </w:style>
  <w:style w:type="paragraph" w:styleId="ad">
    <w:name w:val="Normal (Web)"/>
    <w:basedOn w:val="a"/>
    <w:link w:val="ae"/>
    <w:rsid w:val="0060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link w:val="ad"/>
    <w:locked/>
    <w:rsid w:val="00601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019E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locked/>
    <w:rsid w:val="006019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nhideWhenUsed/>
    <w:rsid w:val="006019EC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0">
    <w:name w:val="Верхний колонтитул Знак"/>
    <w:aliases w:val="Знак Знак"/>
    <w:basedOn w:val="a0"/>
    <w:link w:val="af"/>
    <w:rsid w:val="006019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6019EC"/>
    <w:pPr>
      <w:keepNext/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019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19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6019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01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01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19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6019E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6019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6019EC"/>
  </w:style>
  <w:style w:type="paragraph" w:styleId="af3">
    <w:name w:val="footer"/>
    <w:basedOn w:val="a"/>
    <w:link w:val="af4"/>
    <w:unhideWhenUsed/>
    <w:rsid w:val="006019E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Нижний колонтитул Знак"/>
    <w:basedOn w:val="a0"/>
    <w:link w:val="af3"/>
    <w:rsid w:val="006019EC"/>
    <w:rPr>
      <w:rFonts w:ascii="Calibri" w:eastAsia="Calibri" w:hAnsi="Calibri" w:cs="Times New Roman"/>
    </w:rPr>
  </w:style>
  <w:style w:type="numbering" w:customStyle="1" w:styleId="111">
    <w:name w:val="Нет списка111"/>
    <w:next w:val="a2"/>
    <w:uiPriority w:val="99"/>
    <w:semiHidden/>
    <w:unhideWhenUsed/>
    <w:rsid w:val="006019EC"/>
  </w:style>
  <w:style w:type="character" w:styleId="af5">
    <w:name w:val="FollowedHyperlink"/>
    <w:basedOn w:val="a0"/>
    <w:uiPriority w:val="99"/>
    <w:semiHidden/>
    <w:unhideWhenUsed/>
    <w:rsid w:val="006019EC"/>
    <w:rPr>
      <w:color w:val="800080"/>
      <w:u w:val="single"/>
    </w:rPr>
  </w:style>
  <w:style w:type="paragraph" w:customStyle="1" w:styleId="xl63">
    <w:name w:val="xl63"/>
    <w:basedOn w:val="a"/>
    <w:rsid w:val="006019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019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019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019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019EC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019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019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019E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4040"/>
      <w:sz w:val="24"/>
      <w:szCs w:val="24"/>
      <w:lang w:eastAsia="ru-RU"/>
    </w:rPr>
  </w:style>
  <w:style w:type="paragraph" w:customStyle="1" w:styleId="xl75">
    <w:name w:val="xl75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019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019EC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6019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019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019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019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019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019EC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6019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6019EC"/>
    <w:rPr>
      <w:b/>
      <w:color w:val="000080"/>
    </w:rPr>
  </w:style>
  <w:style w:type="paragraph" w:customStyle="1" w:styleId="15">
    <w:name w:val="Обычный1"/>
    <w:uiPriority w:val="99"/>
    <w:rsid w:val="006019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60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6019EC"/>
  </w:style>
  <w:style w:type="paragraph" w:customStyle="1" w:styleId="Default">
    <w:name w:val="Default"/>
    <w:rsid w:val="006019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019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6019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6019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019EC"/>
    <w:pPr>
      <w:widowControl w:val="0"/>
      <w:shd w:val="clear" w:color="auto" w:fill="FFFFFF"/>
      <w:spacing w:before="360" w:after="300" w:line="322" w:lineRule="exact"/>
      <w:ind w:hanging="5920"/>
    </w:pPr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19EC"/>
    <w:pPr>
      <w:widowControl w:val="0"/>
      <w:shd w:val="clear" w:color="auto" w:fill="FFFFFF"/>
      <w:spacing w:before="300" w:after="360" w:line="240" w:lineRule="atLeast"/>
      <w:ind w:hanging="1320"/>
      <w:jc w:val="center"/>
    </w:pPr>
    <w:rPr>
      <w:b/>
      <w:bCs/>
      <w:sz w:val="28"/>
      <w:szCs w:val="28"/>
      <w:shd w:val="clear" w:color="auto" w:fill="FFFFFF"/>
    </w:rPr>
  </w:style>
  <w:style w:type="paragraph" w:customStyle="1" w:styleId="16">
    <w:name w:val="Без интервала1"/>
    <w:link w:val="NoSpacingChar"/>
    <w:rsid w:val="006019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6019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6019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60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locked/>
    <w:rsid w:val="006019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6019EC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consplusnormalcxspmiddle">
    <w:name w:val="consplusnormalcxspmiddle"/>
    <w:basedOn w:val="a"/>
    <w:rsid w:val="006019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6019EC"/>
    <w:pPr>
      <w:ind w:left="720"/>
    </w:pPr>
    <w:rPr>
      <w:rFonts w:ascii="Calibri" w:eastAsia="Calibri" w:hAnsi="Calibri" w:cs="Times New Roman"/>
    </w:rPr>
  </w:style>
  <w:style w:type="paragraph" w:customStyle="1" w:styleId="NoSpacing1">
    <w:name w:val="No Spacing1"/>
    <w:rsid w:val="006019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6019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601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6019EC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Без интервала2"/>
    <w:rsid w:val="006019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6019E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outer">
    <w:name w:val="outer"/>
    <w:basedOn w:val="a0"/>
    <w:rsid w:val="006019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6019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6019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6019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6019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6019EC"/>
    <w:pPr>
      <w:widowControl w:val="0"/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semiHidden/>
    <w:rsid w:val="006019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6019EC"/>
    <w:pPr>
      <w:widowControl w:val="0"/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semiHidden/>
    <w:rsid w:val="006019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6019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6019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6019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6019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6019EC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019EC"/>
    <w:pPr>
      <w:widowControl w:val="0"/>
      <w:autoSpaceDE w:val="0"/>
      <w:autoSpaceDN w:val="0"/>
      <w:adjustRightInd w:val="0"/>
      <w:spacing w:after="0" w:line="239" w:lineRule="exact"/>
      <w:ind w:firstLine="8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a">
    <w:name w:val="Основной текст договора"/>
    <w:basedOn w:val="a"/>
    <w:link w:val="afb"/>
    <w:rsid w:val="006019EC"/>
    <w:pPr>
      <w:spacing w:before="240" w:after="0" w:line="240" w:lineRule="auto"/>
      <w:ind w:firstLine="851"/>
      <w:contextualSpacing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b">
    <w:name w:val="Основной текст договора Знак"/>
    <w:basedOn w:val="a0"/>
    <w:link w:val="afa"/>
    <w:rsid w:val="006019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6019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601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E2CC-EEAC-4845-96B5-341A75D6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2492</Words>
  <Characters>71205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Tim Burton</cp:lastModifiedBy>
  <cp:revision>2</cp:revision>
  <cp:lastPrinted>2020-12-17T13:05:00Z</cp:lastPrinted>
  <dcterms:created xsi:type="dcterms:W3CDTF">2020-12-29T09:16:00Z</dcterms:created>
  <dcterms:modified xsi:type="dcterms:W3CDTF">2020-12-29T09:16:00Z</dcterms:modified>
</cp:coreProperties>
</file>